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40" w:rsidRDefault="00535240" w:rsidP="00A046F5">
      <w:pPr>
        <w:shd w:val="clear" w:color="auto" w:fill="FFFFFF"/>
        <w:spacing w:before="278"/>
        <w:ind w:left="58"/>
        <w:jc w:val="center"/>
        <w:rPr>
          <w:b/>
        </w:rPr>
      </w:pPr>
      <w:r>
        <w:rPr>
          <w:noProof/>
        </w:rPr>
        <w:drawing>
          <wp:inline distT="0" distB="0" distL="0" distR="0">
            <wp:extent cx="527050" cy="797796"/>
            <wp:effectExtent l="0" t="0" r="0" b="0"/>
            <wp:docPr id="4" name="Рисунок 4" descr="http://s2.russianrealty.ru/upload/medialibrary/f79/f79966b86be5777160a6de0396abb8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2.russianrealty.ru/upload/medialibrary/f79/f79966b86be5777160a6de0396abb81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0" cy="8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Фроловская городская Дума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городской округ город Фролово</w:t>
      </w:r>
    </w:p>
    <w:p w:rsidR="00535240" w:rsidRPr="00104CAD" w:rsidRDefault="00535240" w:rsidP="007E3E28">
      <w:pPr>
        <w:pStyle w:val="1"/>
        <w:jc w:val="center"/>
        <w:rPr>
          <w:b/>
        </w:rPr>
      </w:pPr>
      <w:r w:rsidRPr="00104CAD">
        <w:rPr>
          <w:b/>
        </w:rPr>
        <w:t>Волгоградская область</w:t>
      </w:r>
    </w:p>
    <w:p w:rsidR="00F1165D" w:rsidRDefault="00F1165D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1F3B4D" w:rsidRDefault="00A046F5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  <w:r w:rsidRPr="00321D7F">
        <w:rPr>
          <w:b/>
          <w:sz w:val="28"/>
          <w:szCs w:val="28"/>
        </w:rPr>
        <w:t>РЕШЕНИЕ №</w:t>
      </w:r>
      <w:r w:rsidR="001F3B4D" w:rsidRPr="001F3B4D">
        <w:rPr>
          <w:b/>
          <w:sz w:val="28"/>
          <w:szCs w:val="28"/>
        </w:rPr>
        <w:t xml:space="preserve"> </w:t>
      </w:r>
      <w:r w:rsidR="001F3B4D" w:rsidRPr="001F3B4D">
        <w:rPr>
          <w:b/>
          <w:sz w:val="28"/>
          <w:szCs w:val="28"/>
          <w:u w:val="single"/>
        </w:rPr>
        <w:t>51/472</w:t>
      </w:r>
    </w:p>
    <w:p w:rsidR="009E1FF4" w:rsidRDefault="009E1FF4" w:rsidP="007E3E28">
      <w:pPr>
        <w:shd w:val="clear" w:color="auto" w:fill="FFFFFF"/>
        <w:spacing w:line="276" w:lineRule="auto"/>
        <w:ind w:left="58"/>
        <w:jc w:val="center"/>
        <w:rPr>
          <w:b/>
          <w:sz w:val="28"/>
          <w:szCs w:val="28"/>
        </w:rPr>
      </w:pPr>
    </w:p>
    <w:p w:rsidR="009E1FF4" w:rsidRPr="00321D7F" w:rsidRDefault="009E1FF4" w:rsidP="001F3B4D">
      <w:pPr>
        <w:shd w:val="clear" w:color="auto" w:fill="FFFFFF"/>
        <w:spacing w:line="276" w:lineRule="auto"/>
        <w:ind w:left="58"/>
        <w:rPr>
          <w:b/>
          <w:sz w:val="28"/>
          <w:szCs w:val="28"/>
        </w:rPr>
      </w:pPr>
      <w:r w:rsidRPr="00CC37E6">
        <w:rPr>
          <w:b/>
        </w:rPr>
        <w:t>«</w:t>
      </w:r>
      <w:r w:rsidR="001F3B4D" w:rsidRPr="001F3B4D">
        <w:rPr>
          <w:b/>
          <w:u w:val="single"/>
        </w:rPr>
        <w:t>27</w:t>
      </w:r>
      <w:r w:rsidRPr="00CC37E6">
        <w:rPr>
          <w:b/>
        </w:rPr>
        <w:t>»</w:t>
      </w:r>
      <w:r w:rsidR="001F3B4D" w:rsidRPr="001F3B4D">
        <w:rPr>
          <w:b/>
        </w:rPr>
        <w:t xml:space="preserve"> </w:t>
      </w:r>
      <w:r w:rsidR="001F3B4D">
        <w:rPr>
          <w:b/>
          <w:u w:val="single"/>
        </w:rPr>
        <w:t>февраля</w:t>
      </w:r>
      <w:r w:rsidR="001F3B4D" w:rsidRPr="001F3B4D">
        <w:rPr>
          <w:b/>
        </w:rPr>
        <w:t xml:space="preserve"> </w:t>
      </w:r>
      <w:r w:rsidR="00C0114D">
        <w:rPr>
          <w:b/>
        </w:rPr>
        <w:t>2</w:t>
      </w:r>
      <w:r w:rsidRPr="00CC37E6">
        <w:rPr>
          <w:b/>
        </w:rPr>
        <w:t>01</w:t>
      </w:r>
      <w:r w:rsidR="00A60ECD">
        <w:rPr>
          <w:b/>
        </w:rPr>
        <w:t>9</w:t>
      </w:r>
      <w:r w:rsidR="001F3B4D">
        <w:rPr>
          <w:b/>
        </w:rPr>
        <w:t xml:space="preserve"> </w:t>
      </w:r>
      <w:r w:rsidRPr="00CC37E6">
        <w:rPr>
          <w:b/>
        </w:rPr>
        <w:t xml:space="preserve">г.      </w:t>
      </w:r>
      <w:r w:rsidR="001F3B4D">
        <w:rPr>
          <w:b/>
        </w:rPr>
        <w:t xml:space="preserve">                                                                                          </w:t>
      </w:r>
      <w:bookmarkStart w:id="0" w:name="_GoBack"/>
      <w:bookmarkEnd w:id="0"/>
      <w:r w:rsidRPr="00CC37E6">
        <w:rPr>
          <w:b/>
        </w:rPr>
        <w:t xml:space="preserve">    г</w:t>
      </w:r>
      <w:proofErr w:type="gramStart"/>
      <w:r w:rsidRPr="00CC37E6">
        <w:rPr>
          <w:b/>
        </w:rPr>
        <w:t>.Ф</w:t>
      </w:r>
      <w:proofErr w:type="gramEnd"/>
      <w:r w:rsidRPr="00CC37E6">
        <w:rPr>
          <w:b/>
        </w:rPr>
        <w:t>ролово</w:t>
      </w:r>
    </w:p>
    <w:p w:rsidR="00A046F5" w:rsidRDefault="00A046F5" w:rsidP="00F36FEF">
      <w:pPr>
        <w:jc w:val="both"/>
      </w:pPr>
      <w:r w:rsidRPr="00C712B3">
        <w:tab/>
      </w:r>
      <w:r w:rsidRPr="00C712B3">
        <w:tab/>
      </w:r>
      <w:r w:rsidRPr="00C712B3">
        <w:tab/>
      </w:r>
      <w:r w:rsidRPr="00C712B3">
        <w:tab/>
      </w:r>
    </w:p>
    <w:p w:rsidR="009E1FF4" w:rsidRDefault="001A2026" w:rsidP="00F36FEF">
      <w:pPr>
        <w:spacing w:line="276" w:lineRule="auto"/>
        <w:jc w:val="both"/>
        <w:rPr>
          <w:b/>
        </w:rPr>
      </w:pPr>
      <w:r w:rsidRPr="00CC37E6">
        <w:rPr>
          <w:b/>
        </w:rPr>
        <w:t>О внесении</w:t>
      </w:r>
      <w:r w:rsidR="003702A4" w:rsidRPr="003702A4">
        <w:rPr>
          <w:b/>
        </w:rPr>
        <w:t xml:space="preserve"> </w:t>
      </w:r>
      <w:r w:rsidRPr="00CC37E6">
        <w:rPr>
          <w:b/>
        </w:rPr>
        <w:t>изменений в Решение</w:t>
      </w:r>
      <w:r w:rsidR="003702A4" w:rsidRPr="003702A4">
        <w:rPr>
          <w:b/>
        </w:rPr>
        <w:t xml:space="preserve"> </w:t>
      </w:r>
      <w:proofErr w:type="spellStart"/>
      <w:r w:rsidRPr="00CC37E6">
        <w:rPr>
          <w:b/>
        </w:rPr>
        <w:t>Фроловской</w:t>
      </w:r>
      <w:proofErr w:type="spellEnd"/>
    </w:p>
    <w:p w:rsidR="001A2026" w:rsidRPr="00CC37E6" w:rsidRDefault="001A2026" w:rsidP="00F36FEF">
      <w:pPr>
        <w:spacing w:line="276" w:lineRule="auto"/>
        <w:jc w:val="both"/>
        <w:rPr>
          <w:b/>
        </w:rPr>
      </w:pPr>
      <w:r w:rsidRPr="00CC37E6">
        <w:rPr>
          <w:b/>
        </w:rPr>
        <w:t xml:space="preserve">городской Думы от </w:t>
      </w:r>
      <w:r w:rsidR="00381582">
        <w:rPr>
          <w:b/>
        </w:rPr>
        <w:t>2</w:t>
      </w:r>
      <w:r w:rsidR="003C7AE1" w:rsidRPr="003C7AE1">
        <w:rPr>
          <w:b/>
        </w:rPr>
        <w:t>8</w:t>
      </w:r>
      <w:r w:rsidRPr="00CC37E6">
        <w:rPr>
          <w:b/>
        </w:rPr>
        <w:t>.11.201</w:t>
      </w:r>
      <w:r w:rsidR="003C7AE1" w:rsidRPr="003C7AE1">
        <w:rPr>
          <w:b/>
        </w:rPr>
        <w:t>8</w:t>
      </w:r>
      <w:r w:rsidRPr="00CC37E6">
        <w:rPr>
          <w:b/>
        </w:rPr>
        <w:t xml:space="preserve"> № </w:t>
      </w:r>
      <w:r w:rsidR="003C7AE1" w:rsidRPr="003C7AE1">
        <w:rPr>
          <w:b/>
        </w:rPr>
        <w:t>48</w:t>
      </w:r>
      <w:r w:rsidR="00E12951">
        <w:rPr>
          <w:b/>
        </w:rPr>
        <w:t>/</w:t>
      </w:r>
      <w:r w:rsidR="003C7AE1" w:rsidRPr="003C7AE1">
        <w:rPr>
          <w:b/>
        </w:rPr>
        <w:t>450</w:t>
      </w:r>
    </w:p>
    <w:p w:rsidR="001A2026" w:rsidRPr="00CC37E6" w:rsidRDefault="001A2026" w:rsidP="00F36FEF">
      <w:pPr>
        <w:spacing w:line="276" w:lineRule="auto"/>
        <w:jc w:val="both"/>
        <w:rPr>
          <w:b/>
        </w:rPr>
      </w:pPr>
      <w:r w:rsidRPr="00CC37E6">
        <w:rPr>
          <w:b/>
        </w:rPr>
        <w:t>«О бюджете городского округа город Фролово на 201</w:t>
      </w:r>
      <w:r w:rsidR="003C7AE1" w:rsidRPr="003C7AE1">
        <w:rPr>
          <w:b/>
        </w:rPr>
        <w:t>9</w:t>
      </w:r>
      <w:r w:rsidRPr="00CC37E6">
        <w:rPr>
          <w:b/>
        </w:rPr>
        <w:t xml:space="preserve"> год </w:t>
      </w:r>
    </w:p>
    <w:p w:rsidR="0030020C" w:rsidRDefault="001A2026" w:rsidP="00F36FEF">
      <w:pPr>
        <w:spacing w:line="276" w:lineRule="auto"/>
        <w:jc w:val="both"/>
        <w:rPr>
          <w:b/>
        </w:rPr>
      </w:pPr>
      <w:r w:rsidRPr="00CC37E6">
        <w:rPr>
          <w:b/>
        </w:rPr>
        <w:t>и плановый период 20</w:t>
      </w:r>
      <w:r w:rsidR="003C7AE1" w:rsidRPr="003C7AE1">
        <w:rPr>
          <w:b/>
        </w:rPr>
        <w:t>20</w:t>
      </w:r>
      <w:r w:rsidRPr="00CC37E6">
        <w:rPr>
          <w:b/>
        </w:rPr>
        <w:t xml:space="preserve"> и 20</w:t>
      </w:r>
      <w:r w:rsidR="00381582">
        <w:rPr>
          <w:b/>
        </w:rPr>
        <w:t>2</w:t>
      </w:r>
      <w:r w:rsidR="003C7AE1" w:rsidRPr="003C7AE1">
        <w:rPr>
          <w:b/>
        </w:rPr>
        <w:t>1</w:t>
      </w:r>
      <w:r w:rsidRPr="00CC37E6">
        <w:rPr>
          <w:b/>
        </w:rPr>
        <w:t xml:space="preserve"> годов</w:t>
      </w:r>
      <w:r w:rsidR="00381582">
        <w:rPr>
          <w:b/>
        </w:rPr>
        <w:t>»</w:t>
      </w:r>
    </w:p>
    <w:p w:rsidR="005A5E70" w:rsidRDefault="005A5E70" w:rsidP="005A5E70">
      <w:pPr>
        <w:spacing w:line="276" w:lineRule="auto"/>
        <w:rPr>
          <w:b/>
        </w:rPr>
      </w:pPr>
      <w:proofErr w:type="gramStart"/>
      <w:r>
        <w:rPr>
          <w:b/>
        </w:rPr>
        <w:t>(в редакции  Решения</w:t>
      </w:r>
      <w:r w:rsidR="003702A4" w:rsidRPr="001F3B4D">
        <w:rPr>
          <w:b/>
        </w:rPr>
        <w:t xml:space="preserve"> </w:t>
      </w:r>
      <w:proofErr w:type="spellStart"/>
      <w:r>
        <w:rPr>
          <w:b/>
        </w:rPr>
        <w:t>Фроловской</w:t>
      </w:r>
      <w:proofErr w:type="spellEnd"/>
      <w:r w:rsidR="003702A4" w:rsidRPr="001F3B4D">
        <w:rPr>
          <w:b/>
        </w:rPr>
        <w:t xml:space="preserve"> </w:t>
      </w:r>
      <w:r>
        <w:rPr>
          <w:b/>
        </w:rPr>
        <w:t>городской Думы</w:t>
      </w:r>
      <w:proofErr w:type="gramEnd"/>
    </w:p>
    <w:p w:rsidR="005A5E70" w:rsidRDefault="005A5E70" w:rsidP="005A5E70">
      <w:pPr>
        <w:spacing w:line="276" w:lineRule="auto"/>
        <w:rPr>
          <w:b/>
        </w:rPr>
      </w:pPr>
      <w:r>
        <w:rPr>
          <w:b/>
        </w:rPr>
        <w:t xml:space="preserve">от </w:t>
      </w:r>
      <w:r w:rsidR="008B735D">
        <w:rPr>
          <w:b/>
        </w:rPr>
        <w:t>30</w:t>
      </w:r>
      <w:r>
        <w:rPr>
          <w:b/>
        </w:rPr>
        <w:t>.0</w:t>
      </w:r>
      <w:r w:rsidR="008B735D">
        <w:rPr>
          <w:b/>
        </w:rPr>
        <w:t>1</w:t>
      </w:r>
      <w:r>
        <w:rPr>
          <w:b/>
        </w:rPr>
        <w:t>.201</w:t>
      </w:r>
      <w:r w:rsidR="008B735D">
        <w:rPr>
          <w:b/>
        </w:rPr>
        <w:t>9</w:t>
      </w:r>
      <w:r>
        <w:rPr>
          <w:b/>
        </w:rPr>
        <w:t xml:space="preserve">г. № </w:t>
      </w:r>
      <w:r w:rsidR="008B735D">
        <w:rPr>
          <w:b/>
        </w:rPr>
        <w:t>50</w:t>
      </w:r>
      <w:r>
        <w:rPr>
          <w:b/>
        </w:rPr>
        <w:t>/4</w:t>
      </w:r>
      <w:r w:rsidR="008B735D">
        <w:rPr>
          <w:b/>
        </w:rPr>
        <w:t>65</w:t>
      </w:r>
      <w:r>
        <w:rPr>
          <w:b/>
        </w:rPr>
        <w:t>)</w:t>
      </w:r>
    </w:p>
    <w:p w:rsidR="001A2026" w:rsidRPr="00D218AA" w:rsidRDefault="001A2026" w:rsidP="00F36FEF">
      <w:pPr>
        <w:spacing w:line="276" w:lineRule="auto"/>
        <w:ind w:firstLine="708"/>
        <w:jc w:val="both"/>
      </w:pPr>
    </w:p>
    <w:p w:rsidR="003C7AE1" w:rsidRPr="00D218AA" w:rsidRDefault="003C7AE1" w:rsidP="00F36FEF">
      <w:pPr>
        <w:spacing w:line="276" w:lineRule="auto"/>
        <w:ind w:firstLine="708"/>
        <w:jc w:val="both"/>
      </w:pPr>
    </w:p>
    <w:p w:rsidR="001A2026" w:rsidRDefault="00852426" w:rsidP="00F36FEF">
      <w:pPr>
        <w:spacing w:line="276" w:lineRule="auto"/>
        <w:jc w:val="both"/>
      </w:pPr>
      <w:r>
        <w:t>Руководствуясь</w:t>
      </w:r>
      <w:r w:rsidR="001A2026" w:rsidRPr="00610056">
        <w:t xml:space="preserve"> Бюджетным </w:t>
      </w:r>
      <w:hyperlink r:id="rId10" w:history="1">
        <w:r w:rsidR="001A2026" w:rsidRPr="009262A0">
          <w:rPr>
            <w:rStyle w:val="af"/>
            <w:color w:val="auto"/>
            <w:u w:val="none"/>
          </w:rPr>
          <w:t>кодексом</w:t>
        </w:r>
      </w:hyperlink>
      <w:r w:rsidR="001A2026" w:rsidRPr="00610056">
        <w:t xml:space="preserve"> Российской Федерации, </w:t>
      </w:r>
      <w:r w:rsidR="004907F0">
        <w:t xml:space="preserve">Решением Фроловской городской Думы </w:t>
      </w:r>
      <w:r w:rsidR="00FB5F76">
        <w:t>от 28.09.2011 № 23/229 «</w:t>
      </w:r>
      <w:r w:rsidR="001A2026" w:rsidRPr="00610056">
        <w:t>Об утверждении новой редакции Положения о бюджетном процессе в городском округе город Фролово Волгоградской области</w:t>
      </w:r>
      <w:r w:rsidR="00FB5F76">
        <w:t>»</w:t>
      </w:r>
      <w:r w:rsidR="001A2026" w:rsidRPr="00610056">
        <w:t xml:space="preserve">, руководствуясь статьями 19, 37 Устава </w:t>
      </w:r>
      <w:r w:rsidR="001A2026" w:rsidRPr="00610056">
        <w:rPr>
          <w:rFonts w:eastAsia="Calibri"/>
        </w:rPr>
        <w:t>городского округа город Фролово Волгоградской области</w:t>
      </w:r>
      <w:r w:rsidR="001A2026" w:rsidRPr="00610056">
        <w:t xml:space="preserve">, </w:t>
      </w:r>
      <w:r w:rsidR="001A2026" w:rsidRPr="00610056">
        <w:rPr>
          <w:rFonts w:eastAsia="Calibri"/>
        </w:rPr>
        <w:t>Фроловская</w:t>
      </w:r>
      <w:r w:rsidR="001A2026" w:rsidRPr="00610056">
        <w:t xml:space="preserve"> городская Дума </w:t>
      </w:r>
      <w:r w:rsidR="00B027C5">
        <w:t>Волгоградской области</w:t>
      </w:r>
    </w:p>
    <w:p w:rsidR="00630D32" w:rsidRDefault="00630D32" w:rsidP="00F36FEF">
      <w:pPr>
        <w:spacing w:line="276" w:lineRule="auto"/>
        <w:ind w:left="567"/>
        <w:jc w:val="both"/>
        <w:rPr>
          <w:b/>
        </w:rPr>
      </w:pPr>
    </w:p>
    <w:p w:rsidR="00B027C5" w:rsidRDefault="00B027C5" w:rsidP="00F36FEF">
      <w:pPr>
        <w:spacing w:line="276" w:lineRule="auto"/>
        <w:ind w:left="567"/>
        <w:jc w:val="both"/>
        <w:rPr>
          <w:b/>
        </w:rPr>
      </w:pPr>
      <w:r w:rsidRPr="00B027C5">
        <w:rPr>
          <w:b/>
        </w:rPr>
        <w:t>РЕШИЛА:</w:t>
      </w:r>
    </w:p>
    <w:p w:rsidR="00CA2434" w:rsidRDefault="00CA2434" w:rsidP="00F36FEF">
      <w:pPr>
        <w:spacing w:line="276" w:lineRule="auto"/>
        <w:ind w:left="567"/>
        <w:jc w:val="both"/>
        <w:rPr>
          <w:b/>
        </w:rPr>
      </w:pPr>
    </w:p>
    <w:p w:rsidR="00153027" w:rsidRDefault="00CA2434" w:rsidP="00247803">
      <w:pPr>
        <w:spacing w:line="276" w:lineRule="auto"/>
        <w:jc w:val="both"/>
      </w:pPr>
      <w:r w:rsidRPr="001056C2">
        <w:t xml:space="preserve">Внести в Решение </w:t>
      </w:r>
      <w:proofErr w:type="spellStart"/>
      <w:r w:rsidRPr="001056C2">
        <w:t>Фроловской</w:t>
      </w:r>
      <w:proofErr w:type="spellEnd"/>
      <w:r w:rsidRPr="001056C2">
        <w:t xml:space="preserve"> городской Думы от </w:t>
      </w:r>
      <w:r w:rsidR="00784179">
        <w:t>2</w:t>
      </w:r>
      <w:r w:rsidR="00BA54D1" w:rsidRPr="00BA54D1">
        <w:t>8</w:t>
      </w:r>
      <w:r w:rsidRPr="001056C2">
        <w:t>.11.201</w:t>
      </w:r>
      <w:r w:rsidR="00BA54D1" w:rsidRPr="00BA54D1">
        <w:t>8</w:t>
      </w:r>
      <w:r w:rsidRPr="001056C2">
        <w:t xml:space="preserve"> № </w:t>
      </w:r>
      <w:r w:rsidR="00BA54D1" w:rsidRPr="00BA54D1">
        <w:t>48</w:t>
      </w:r>
      <w:r w:rsidR="00E12951" w:rsidRPr="001056C2">
        <w:t>/</w:t>
      </w:r>
      <w:r w:rsidR="00BA54D1" w:rsidRPr="00BA54D1">
        <w:t>450</w:t>
      </w:r>
      <w:r w:rsidRPr="001056C2">
        <w:t xml:space="preserve"> «О бюджете городского округа город Фролово на 201</w:t>
      </w:r>
      <w:r w:rsidR="00BA54D1" w:rsidRPr="00BA54D1">
        <w:t>9</w:t>
      </w:r>
      <w:r w:rsidRPr="001056C2">
        <w:t xml:space="preserve"> год и плановый период 20</w:t>
      </w:r>
      <w:r w:rsidR="00BA54D1" w:rsidRPr="00BA54D1">
        <w:t>20</w:t>
      </w:r>
      <w:r w:rsidRPr="001056C2">
        <w:t xml:space="preserve"> и 20</w:t>
      </w:r>
      <w:r w:rsidR="00784179">
        <w:t>2</w:t>
      </w:r>
      <w:r w:rsidR="00BA54D1" w:rsidRPr="00BA54D1">
        <w:t>1</w:t>
      </w:r>
      <w:r w:rsidRPr="001056C2">
        <w:t xml:space="preserve"> годов</w:t>
      </w:r>
      <w:proofErr w:type="gramStart"/>
      <w:r w:rsidRPr="001056C2">
        <w:t>»</w:t>
      </w:r>
      <w:r w:rsidR="00247803" w:rsidRPr="00247803">
        <w:t>(</w:t>
      </w:r>
      <w:proofErr w:type="gramEnd"/>
      <w:r w:rsidR="00247803" w:rsidRPr="00247803">
        <w:t xml:space="preserve">в редакции  Решения  </w:t>
      </w:r>
      <w:proofErr w:type="spellStart"/>
      <w:r w:rsidR="00247803" w:rsidRPr="00247803">
        <w:t>Фроловской</w:t>
      </w:r>
      <w:proofErr w:type="spellEnd"/>
      <w:r w:rsidR="00247803" w:rsidRPr="00247803">
        <w:t xml:space="preserve"> городской </w:t>
      </w:r>
      <w:proofErr w:type="spellStart"/>
      <w:r w:rsidR="00247803" w:rsidRPr="00247803">
        <w:t>Думыот</w:t>
      </w:r>
      <w:proofErr w:type="spellEnd"/>
      <w:r w:rsidR="00247803" w:rsidRPr="00247803">
        <w:t xml:space="preserve"> 30.01.2019г. № 50/465</w:t>
      </w:r>
      <w:r w:rsidR="00247803">
        <w:t>)</w:t>
      </w:r>
      <w:r w:rsidR="00153027" w:rsidRPr="00247803">
        <w:t>, следующие</w:t>
      </w:r>
      <w:r w:rsidR="00153027">
        <w:t xml:space="preserve"> изменения:</w:t>
      </w:r>
    </w:p>
    <w:p w:rsidR="00036306" w:rsidRPr="00DB0FD4" w:rsidRDefault="00036306" w:rsidP="0073725A">
      <w:pPr>
        <w:pStyle w:val="ae"/>
        <w:numPr>
          <w:ilvl w:val="0"/>
          <w:numId w:val="41"/>
        </w:numPr>
        <w:tabs>
          <w:tab w:val="left" w:pos="426"/>
        </w:tabs>
        <w:spacing w:line="276" w:lineRule="auto"/>
        <w:jc w:val="both"/>
      </w:pPr>
      <w:r w:rsidRPr="00DB0FD4">
        <w:t xml:space="preserve">В приложении №6 Решения  «Распределение бюджетных ассигнований по разделам и подразделам классификации расходов  бюджета городского округа г.Фролово на 2019 год» строку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036306" w:rsidRPr="00036306" w:rsidTr="00060483">
        <w:trPr>
          <w:trHeight w:val="40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E34105" w:rsidRDefault="00036306" w:rsidP="00036306">
            <w:pPr>
              <w:jc w:val="center"/>
              <w:rPr>
                <w:b/>
                <w:bCs/>
                <w:color w:val="000000"/>
              </w:rPr>
            </w:pPr>
            <w:r w:rsidRPr="00E34105">
              <w:rPr>
                <w:b/>
                <w:bCs/>
                <w:color w:val="000000"/>
              </w:rPr>
              <w:t>66 636,5</w:t>
            </w:r>
          </w:p>
        </w:tc>
      </w:tr>
    </w:tbl>
    <w:p w:rsidR="00CA2434" w:rsidRDefault="00CA2434" w:rsidP="00036306">
      <w:pPr>
        <w:tabs>
          <w:tab w:val="left" w:pos="426"/>
        </w:tabs>
        <w:spacing w:line="276" w:lineRule="auto"/>
        <w:ind w:left="360"/>
        <w:jc w:val="both"/>
      </w:pPr>
      <w:r>
        <w:t xml:space="preserve"> изложить в </w:t>
      </w:r>
      <w:r w:rsidR="00505884">
        <w:t>следующей</w:t>
      </w:r>
      <w:r>
        <w:t xml:space="preserve"> редакци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036306" w:rsidRPr="00036306" w:rsidTr="00060483">
        <w:trPr>
          <w:trHeight w:val="40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E34105" w:rsidRDefault="00036306" w:rsidP="00036306">
            <w:pPr>
              <w:jc w:val="center"/>
              <w:rPr>
                <w:b/>
                <w:bCs/>
                <w:color w:val="000000"/>
              </w:rPr>
            </w:pPr>
            <w:r w:rsidRPr="00E34105">
              <w:rPr>
                <w:b/>
                <w:bCs/>
                <w:color w:val="000000"/>
              </w:rPr>
              <w:t>67136,5</w:t>
            </w:r>
          </w:p>
        </w:tc>
      </w:tr>
    </w:tbl>
    <w:p w:rsidR="00036306" w:rsidRDefault="00036306" w:rsidP="00036306">
      <w:pPr>
        <w:tabs>
          <w:tab w:val="left" w:pos="426"/>
        </w:tabs>
        <w:spacing w:line="276" w:lineRule="auto"/>
        <w:ind w:left="360"/>
        <w:jc w:val="both"/>
      </w:pPr>
      <w:r>
        <w:t xml:space="preserve"> Строку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51"/>
        <w:gridCol w:w="850"/>
        <w:gridCol w:w="2552"/>
      </w:tblGrid>
      <w:tr w:rsidR="00036306" w:rsidRPr="00036306" w:rsidTr="00060483">
        <w:trPr>
          <w:trHeight w:val="32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rPr>
                <w:color w:val="000000"/>
                <w:sz w:val="20"/>
                <w:szCs w:val="20"/>
              </w:rPr>
            </w:pPr>
            <w:r w:rsidRPr="0003630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color w:val="000000"/>
                <w:sz w:val="20"/>
                <w:szCs w:val="20"/>
              </w:rPr>
            </w:pPr>
            <w:r w:rsidRPr="000363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color w:val="000000"/>
                <w:sz w:val="20"/>
                <w:szCs w:val="20"/>
              </w:rPr>
            </w:pPr>
            <w:r w:rsidRPr="000363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E34105" w:rsidRDefault="00036306" w:rsidP="00036306">
            <w:pPr>
              <w:jc w:val="center"/>
              <w:rPr>
                <w:color w:val="000000"/>
              </w:rPr>
            </w:pPr>
            <w:r w:rsidRPr="00E34105">
              <w:rPr>
                <w:color w:val="000000"/>
              </w:rPr>
              <w:t>380,0</w:t>
            </w:r>
          </w:p>
        </w:tc>
      </w:tr>
    </w:tbl>
    <w:p w:rsidR="00036306" w:rsidRPr="0073725A" w:rsidRDefault="00036306" w:rsidP="00036306">
      <w:pPr>
        <w:tabs>
          <w:tab w:val="left" w:pos="426"/>
        </w:tabs>
        <w:spacing w:line="276" w:lineRule="auto"/>
        <w:ind w:left="360"/>
        <w:jc w:val="both"/>
      </w:pPr>
      <w:r w:rsidRPr="0073725A">
        <w:t>изложить в следующей редакци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51"/>
        <w:gridCol w:w="850"/>
        <w:gridCol w:w="2552"/>
      </w:tblGrid>
      <w:tr w:rsidR="00036306" w:rsidRPr="0073725A" w:rsidTr="00060483">
        <w:trPr>
          <w:trHeight w:val="327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73725A" w:rsidRDefault="00036306" w:rsidP="00036306">
            <w:pPr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73725A" w:rsidRDefault="00036306" w:rsidP="00036306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73725A" w:rsidRDefault="00036306" w:rsidP="00036306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E34105" w:rsidRDefault="00036306" w:rsidP="00036306">
            <w:pPr>
              <w:jc w:val="center"/>
              <w:rPr>
                <w:color w:val="000000"/>
              </w:rPr>
            </w:pPr>
            <w:r w:rsidRPr="00E34105">
              <w:rPr>
                <w:color w:val="000000"/>
              </w:rPr>
              <w:t>880,0</w:t>
            </w:r>
          </w:p>
        </w:tc>
      </w:tr>
    </w:tbl>
    <w:p w:rsidR="00036306" w:rsidRDefault="00036306" w:rsidP="00036306">
      <w:pPr>
        <w:tabs>
          <w:tab w:val="left" w:pos="426"/>
        </w:tabs>
        <w:spacing w:line="276" w:lineRule="auto"/>
        <w:ind w:left="360"/>
        <w:jc w:val="both"/>
      </w:pPr>
      <w:r>
        <w:t xml:space="preserve"> Строку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036306" w:rsidRPr="00036306" w:rsidTr="00060483">
        <w:trPr>
          <w:trHeight w:val="60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036306" w:rsidRDefault="00036306" w:rsidP="0003630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06" w:rsidRPr="00E34105" w:rsidRDefault="00036306" w:rsidP="005D37BE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34105">
              <w:rPr>
                <w:b/>
                <w:bCs/>
                <w:color w:val="000000"/>
              </w:rPr>
              <w:t>60 310,</w:t>
            </w:r>
            <w:r w:rsidR="005D37BE" w:rsidRPr="00E34105">
              <w:rPr>
                <w:b/>
                <w:bCs/>
                <w:color w:val="000000"/>
                <w:lang w:val="en-US"/>
              </w:rPr>
              <w:t>1</w:t>
            </w:r>
          </w:p>
        </w:tc>
      </w:tr>
    </w:tbl>
    <w:p w:rsidR="0073725A" w:rsidRPr="0073725A" w:rsidRDefault="0073725A" w:rsidP="0073725A">
      <w:pPr>
        <w:tabs>
          <w:tab w:val="left" w:pos="426"/>
        </w:tabs>
        <w:spacing w:line="276" w:lineRule="auto"/>
        <w:ind w:left="360"/>
        <w:jc w:val="both"/>
      </w:pPr>
      <w:r w:rsidRPr="0073725A">
        <w:t>изложить в следующей редакци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73725A" w:rsidRPr="00036306" w:rsidTr="00060483">
        <w:trPr>
          <w:trHeight w:val="600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036306" w:rsidRDefault="0073725A" w:rsidP="00F171B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036306" w:rsidRDefault="0073725A" w:rsidP="00F17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036306" w:rsidRDefault="0073725A" w:rsidP="00F171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30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E34105" w:rsidRDefault="0073725A" w:rsidP="00F171BF">
            <w:pPr>
              <w:jc w:val="center"/>
              <w:rPr>
                <w:b/>
                <w:bCs/>
                <w:color w:val="000000"/>
              </w:rPr>
            </w:pPr>
            <w:r w:rsidRPr="00E34105">
              <w:rPr>
                <w:b/>
                <w:bCs/>
                <w:color w:val="000000"/>
              </w:rPr>
              <w:t>59 810,1</w:t>
            </w:r>
          </w:p>
        </w:tc>
      </w:tr>
    </w:tbl>
    <w:p w:rsidR="0073725A" w:rsidRDefault="0073725A" w:rsidP="00E34105">
      <w:pPr>
        <w:tabs>
          <w:tab w:val="left" w:pos="426"/>
        </w:tabs>
        <w:spacing w:line="276" w:lineRule="auto"/>
        <w:ind w:left="360"/>
        <w:jc w:val="both"/>
      </w:pPr>
      <w:r>
        <w:lastRenderedPageBreak/>
        <w:t xml:space="preserve"> Строку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73725A" w:rsidRPr="0073725A" w:rsidTr="00060483">
        <w:trPr>
          <w:trHeight w:val="34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73725A">
            <w:pPr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73725A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73725A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515127" w:rsidRDefault="0073725A" w:rsidP="0073725A">
            <w:pPr>
              <w:jc w:val="center"/>
              <w:rPr>
                <w:color w:val="000000"/>
              </w:rPr>
            </w:pPr>
            <w:r w:rsidRPr="00515127">
              <w:rPr>
                <w:color w:val="000000"/>
              </w:rPr>
              <w:t>8 967,7</w:t>
            </w:r>
          </w:p>
        </w:tc>
      </w:tr>
    </w:tbl>
    <w:p w:rsidR="0073725A" w:rsidRDefault="0073725A" w:rsidP="0073725A">
      <w:pPr>
        <w:tabs>
          <w:tab w:val="left" w:pos="426"/>
        </w:tabs>
        <w:spacing w:line="276" w:lineRule="auto"/>
        <w:ind w:left="360"/>
        <w:jc w:val="both"/>
      </w:pPr>
    </w:p>
    <w:p w:rsidR="0073725A" w:rsidRPr="0073725A" w:rsidRDefault="0073725A" w:rsidP="0073725A">
      <w:pPr>
        <w:tabs>
          <w:tab w:val="left" w:pos="426"/>
        </w:tabs>
        <w:spacing w:line="276" w:lineRule="auto"/>
        <w:ind w:left="360"/>
        <w:jc w:val="both"/>
      </w:pPr>
      <w:r w:rsidRPr="0073725A">
        <w:t>изложить в следующей редакци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5683"/>
        <w:gridCol w:w="880"/>
        <w:gridCol w:w="880"/>
        <w:gridCol w:w="2493"/>
      </w:tblGrid>
      <w:tr w:rsidR="0073725A" w:rsidRPr="0073725A" w:rsidTr="00060483">
        <w:trPr>
          <w:trHeight w:val="344"/>
        </w:trPr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F171BF">
            <w:pPr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F171BF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73725A" w:rsidRDefault="0073725A" w:rsidP="00F171BF">
            <w:pPr>
              <w:jc w:val="center"/>
              <w:rPr>
                <w:color w:val="000000"/>
                <w:sz w:val="20"/>
                <w:szCs w:val="20"/>
              </w:rPr>
            </w:pPr>
            <w:r w:rsidRPr="007372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25A" w:rsidRPr="00515127" w:rsidRDefault="0073725A" w:rsidP="0073725A">
            <w:pPr>
              <w:jc w:val="center"/>
              <w:rPr>
                <w:color w:val="000000"/>
              </w:rPr>
            </w:pPr>
            <w:r w:rsidRPr="00515127">
              <w:rPr>
                <w:color w:val="000000"/>
              </w:rPr>
              <w:t>8 467,7</w:t>
            </w:r>
          </w:p>
        </w:tc>
      </w:tr>
    </w:tbl>
    <w:p w:rsidR="0073725A" w:rsidRDefault="0073725A" w:rsidP="00F36FEF">
      <w:pPr>
        <w:pStyle w:val="ae"/>
        <w:tabs>
          <w:tab w:val="left" w:pos="567"/>
          <w:tab w:val="left" w:pos="709"/>
        </w:tabs>
        <w:spacing w:line="276" w:lineRule="auto"/>
        <w:ind w:left="426"/>
        <w:jc w:val="both"/>
      </w:pPr>
    </w:p>
    <w:p w:rsidR="00F171BF" w:rsidRDefault="0073725A" w:rsidP="00F171BF">
      <w:pPr>
        <w:pStyle w:val="ae"/>
        <w:numPr>
          <w:ilvl w:val="0"/>
          <w:numId w:val="41"/>
        </w:numPr>
        <w:tabs>
          <w:tab w:val="left" w:pos="567"/>
          <w:tab w:val="left" w:pos="709"/>
        </w:tabs>
        <w:spacing w:line="276" w:lineRule="auto"/>
        <w:jc w:val="both"/>
      </w:pPr>
      <w:r>
        <w:t xml:space="preserve">В </w:t>
      </w:r>
      <w:r w:rsidR="00F171BF">
        <w:t>П</w:t>
      </w:r>
      <w:r>
        <w:t xml:space="preserve">риложении №8 </w:t>
      </w:r>
      <w:r w:rsidR="00F171BF">
        <w:t>«</w:t>
      </w:r>
      <w:r w:rsidR="00F171BF" w:rsidRPr="00F171BF">
        <w:t>Распределение бюджетных ассигнований по разделам, подразделам, целевым статьям  и видам бюджетной классификации расходов бюджета городского округа г.Фролово на 2019 год</w:t>
      </w:r>
      <w:r w:rsidR="00F171BF">
        <w:t xml:space="preserve">» </w:t>
      </w: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у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</w:pPr>
            <w:r w:rsidRPr="00F171B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66636,5</w:t>
            </w:r>
          </w:p>
        </w:tc>
      </w:tr>
    </w:tbl>
    <w:p w:rsidR="00F171BF" w:rsidRPr="0073725A" w:rsidRDefault="00F171BF" w:rsidP="00F171BF">
      <w:pPr>
        <w:tabs>
          <w:tab w:val="left" w:pos="426"/>
        </w:tabs>
        <w:spacing w:line="276" w:lineRule="auto"/>
        <w:ind w:left="360"/>
        <w:jc w:val="both"/>
      </w:pPr>
      <w:r w:rsidRPr="0073725A">
        <w:t>изложить в следующей редакции:</w:t>
      </w: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</w:pPr>
            <w:r w:rsidRPr="00F171BF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6</w:t>
            </w:r>
            <w:r>
              <w:rPr>
                <w:b/>
                <w:bCs/>
              </w:rPr>
              <w:t>7136,5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 xml:space="preserve">Строки 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60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F171BF" w:rsidRPr="00F171BF" w:rsidTr="00060483">
        <w:trPr>
          <w:trHeight w:val="8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Непрограммные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380,0</w:t>
            </w:r>
          </w:p>
        </w:tc>
      </w:tr>
      <w:tr w:rsidR="00F171BF" w:rsidRPr="00F171BF" w:rsidTr="00060483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380,0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60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F171BF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F171BF" w:rsidRPr="00F171BF" w:rsidTr="00060483">
        <w:trPr>
          <w:trHeight w:val="84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Непрограммные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F171BF">
              <w:rPr>
                <w:b/>
                <w:bCs/>
                <w:sz w:val="20"/>
                <w:szCs w:val="20"/>
              </w:rPr>
              <w:t>80,0</w:t>
            </w:r>
          </w:p>
        </w:tc>
      </w:tr>
      <w:tr w:rsidR="00F171BF" w:rsidRPr="00F171BF" w:rsidTr="00060483">
        <w:trPr>
          <w:trHeight w:val="68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F171BF">
              <w:rPr>
                <w:b/>
                <w:bCs/>
                <w:sz w:val="20"/>
                <w:szCs w:val="20"/>
              </w:rPr>
              <w:t>80,0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у</w:t>
      </w:r>
      <w:proofErr w:type="gramStart"/>
      <w:r>
        <w:t xml:space="preserve"> :</w:t>
      </w:r>
      <w:proofErr w:type="gramEnd"/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638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60310,1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638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 810,1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515127">
        <w:trPr>
          <w:trHeight w:val="1129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7267,4</w:t>
            </w:r>
          </w:p>
        </w:tc>
      </w:tr>
      <w:tr w:rsidR="00F171BF" w:rsidRPr="00F171BF" w:rsidTr="00515127">
        <w:trPr>
          <w:trHeight w:val="818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</w:pPr>
            <w:r w:rsidRPr="00F171BF"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7267,4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 w:rsidR="001A4A4A">
        <w:t>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920"/>
        <w:gridCol w:w="1220"/>
        <w:gridCol w:w="1262"/>
        <w:gridCol w:w="992"/>
        <w:gridCol w:w="1701"/>
      </w:tblGrid>
      <w:tr w:rsidR="00F171BF" w:rsidRPr="00F171BF" w:rsidTr="00060483">
        <w:trPr>
          <w:trHeight w:val="1129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  <w:sz w:val="20"/>
                <w:szCs w:val="20"/>
              </w:rPr>
            </w:pPr>
            <w:r w:rsidRPr="00F171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b/>
                <w:bCs/>
                <w:sz w:val="18"/>
                <w:szCs w:val="18"/>
              </w:rPr>
            </w:pPr>
            <w:r w:rsidRPr="00060483">
              <w:rPr>
                <w:b/>
                <w:bCs/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b/>
                <w:bCs/>
              </w:rPr>
            </w:pPr>
            <w:r w:rsidRPr="00F171BF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F171BF" w:rsidRPr="00F171BF">
              <w:rPr>
                <w:b/>
                <w:bCs/>
              </w:rPr>
              <w:t>67,4</w:t>
            </w:r>
          </w:p>
        </w:tc>
      </w:tr>
      <w:tr w:rsidR="00F171BF" w:rsidRPr="00F171BF" w:rsidTr="00060483">
        <w:trPr>
          <w:trHeight w:val="818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F" w:rsidRPr="00F171BF" w:rsidRDefault="00F171BF" w:rsidP="00F171BF">
            <w:pPr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  <w:rPr>
                <w:sz w:val="20"/>
                <w:szCs w:val="20"/>
              </w:rPr>
            </w:pPr>
            <w:r w:rsidRPr="00F171BF">
              <w:rPr>
                <w:sz w:val="20"/>
                <w:szCs w:val="2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060483" w:rsidRDefault="00F171BF" w:rsidP="00F171BF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F171BF" w:rsidP="00F171BF">
            <w:pPr>
              <w:jc w:val="center"/>
            </w:pPr>
            <w:r w:rsidRPr="00F171BF"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71BF" w:rsidRPr="00F171BF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F171BF" w:rsidRPr="00F171BF">
              <w:rPr>
                <w:b/>
                <w:bCs/>
              </w:rPr>
              <w:t>67,4</w:t>
            </w:r>
          </w:p>
        </w:tc>
      </w:tr>
    </w:tbl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3.В Приложении №11</w:t>
      </w:r>
      <w:r w:rsidR="001A4A4A">
        <w:t xml:space="preserve"> «</w:t>
      </w:r>
      <w:r w:rsidR="001A4A4A" w:rsidRPr="001A4A4A"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городского округа г</w:t>
      </w:r>
      <w:proofErr w:type="gramStart"/>
      <w:r w:rsidR="001A4A4A" w:rsidRPr="001A4A4A">
        <w:t>.Ф</w:t>
      </w:r>
      <w:proofErr w:type="gramEnd"/>
      <w:r w:rsidR="001A4A4A" w:rsidRPr="001A4A4A">
        <w:t>ролово на 2019 год</w:t>
      </w:r>
      <w:r w:rsidR="001A4A4A">
        <w:t>» строку 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58 519,4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>
        <w:t>:</w:t>
      </w:r>
    </w:p>
    <w:p w:rsidR="00F171BF" w:rsidRDefault="00F171BF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5</w:t>
            </w:r>
            <w:r>
              <w:rPr>
                <w:b/>
                <w:bCs/>
              </w:rPr>
              <w:t>9019,4</w:t>
            </w:r>
          </w:p>
        </w:tc>
      </w:tr>
    </w:tbl>
    <w:p w:rsidR="001A4A4A" w:rsidRDefault="001A4A4A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1A4A4A" w:rsidRDefault="001A4A4A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и</w:t>
      </w:r>
      <w:proofErr w:type="gramStart"/>
      <w:r>
        <w:t xml:space="preserve"> :</w:t>
      </w:r>
      <w:proofErr w:type="gramEnd"/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380,0</w:t>
            </w:r>
          </w:p>
        </w:tc>
      </w:tr>
      <w:tr w:rsidR="001A4A4A" w:rsidRPr="001A4A4A" w:rsidTr="00060483">
        <w:trPr>
          <w:trHeight w:val="74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Непрограммные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380,0</w:t>
            </w:r>
          </w:p>
        </w:tc>
      </w:tr>
      <w:tr w:rsidR="001A4A4A" w:rsidRPr="001A4A4A" w:rsidTr="00060483">
        <w:trPr>
          <w:trHeight w:val="50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8"/>
                <w:szCs w:val="18"/>
              </w:rPr>
            </w:pPr>
            <w:r w:rsidRPr="00060483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380,0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>
        <w:t>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A4A4A">
              <w:rPr>
                <w:b/>
                <w:bCs/>
              </w:rPr>
              <w:t>80,0</w:t>
            </w:r>
          </w:p>
        </w:tc>
      </w:tr>
      <w:tr w:rsidR="001A4A4A" w:rsidRPr="001A4A4A" w:rsidTr="00060483">
        <w:trPr>
          <w:trHeight w:val="74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Непрограммные расходы обеспечения деятельности органов местного самоуправления городского округа г.Фроло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A4A4A">
              <w:rPr>
                <w:b/>
                <w:bCs/>
              </w:rPr>
              <w:t>80,0</w:t>
            </w:r>
          </w:p>
        </w:tc>
      </w:tr>
      <w:tr w:rsidR="001A4A4A" w:rsidRPr="001A4A4A" w:rsidTr="00060483">
        <w:trPr>
          <w:trHeight w:val="503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1A4A4A">
              <w:rPr>
                <w:b/>
                <w:bCs/>
              </w:rPr>
              <w:t>80,0</w:t>
            </w:r>
          </w:p>
        </w:tc>
      </w:tr>
    </w:tbl>
    <w:p w:rsidR="001A4A4A" w:rsidRDefault="001A4A4A" w:rsidP="00F171BF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D92AF9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у</w:t>
      </w:r>
      <w:proofErr w:type="gramStart"/>
      <w:r>
        <w:t xml:space="preserve"> :</w:t>
      </w:r>
      <w:proofErr w:type="gramEnd"/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55 964,4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>
        <w:t>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503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 xml:space="preserve">55 </w:t>
            </w:r>
            <w:r>
              <w:rPr>
                <w:b/>
                <w:bCs/>
              </w:rPr>
              <w:t>4</w:t>
            </w:r>
            <w:r w:rsidRPr="001A4A4A">
              <w:rPr>
                <w:b/>
                <w:bCs/>
              </w:rPr>
              <w:t>64,4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>
        <w:t>Строк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515127">
        <w:trPr>
          <w:trHeight w:val="78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7 267,4</w:t>
            </w:r>
          </w:p>
        </w:tc>
      </w:tr>
      <w:tr w:rsidR="001A4A4A" w:rsidRPr="001A4A4A" w:rsidTr="00515127">
        <w:trPr>
          <w:trHeight w:val="60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lastRenderedPageBreak/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 w:rsidRPr="001A4A4A">
              <w:rPr>
                <w:b/>
                <w:bCs/>
              </w:rPr>
              <w:t>7 267,4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>
        <w:t>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3841"/>
        <w:gridCol w:w="740"/>
        <w:gridCol w:w="760"/>
        <w:gridCol w:w="740"/>
        <w:gridCol w:w="1162"/>
        <w:gridCol w:w="992"/>
        <w:gridCol w:w="1701"/>
      </w:tblGrid>
      <w:tr w:rsidR="001A4A4A" w:rsidRPr="001A4A4A" w:rsidTr="00060483">
        <w:trPr>
          <w:trHeight w:val="780"/>
        </w:trPr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Муниципальная программа "Комплексная программа развития городского округа город Фролово" на 2017-2019 го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b/>
                <w:bCs/>
                <w:sz w:val="16"/>
                <w:szCs w:val="16"/>
              </w:rPr>
            </w:pPr>
            <w:r w:rsidRPr="000604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Pr="001A4A4A">
              <w:rPr>
                <w:b/>
                <w:bCs/>
              </w:rPr>
              <w:t>67,4</w:t>
            </w:r>
          </w:p>
        </w:tc>
      </w:tr>
      <w:tr w:rsidR="001A4A4A" w:rsidRPr="001A4A4A" w:rsidTr="00060483">
        <w:trPr>
          <w:trHeight w:val="6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 xml:space="preserve">Капитальные вложения в объекты недвижимого имущества государственной (муниципальной) собственност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1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060483" w:rsidRDefault="001A4A4A" w:rsidP="001A4A4A">
            <w:pPr>
              <w:jc w:val="center"/>
              <w:rPr>
                <w:sz w:val="16"/>
                <w:szCs w:val="16"/>
              </w:rPr>
            </w:pPr>
            <w:r w:rsidRPr="00060483"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</w:t>
            </w:r>
            <w:r w:rsidRPr="001A4A4A">
              <w:rPr>
                <w:b/>
                <w:bCs/>
              </w:rPr>
              <w:t>67,4</w:t>
            </w:r>
          </w:p>
        </w:tc>
      </w:tr>
    </w:tbl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</w:p>
    <w:p w:rsidR="00B61CFC" w:rsidRDefault="00B91694" w:rsidP="00ED53EF">
      <w:pPr>
        <w:pStyle w:val="ae"/>
        <w:tabs>
          <w:tab w:val="left" w:pos="426"/>
        </w:tabs>
        <w:spacing w:line="276" w:lineRule="auto"/>
        <w:ind w:left="0"/>
        <w:jc w:val="both"/>
        <w:rPr>
          <w:bCs/>
        </w:rPr>
      </w:pPr>
      <w:proofErr w:type="gramStart"/>
      <w:r w:rsidRPr="003A3F5D">
        <w:rPr>
          <w:b/>
          <w:bCs/>
        </w:rPr>
        <w:t>4</w:t>
      </w:r>
      <w:r>
        <w:rPr>
          <w:bCs/>
        </w:rPr>
        <w:t>.</w:t>
      </w:r>
      <w:r w:rsidR="001A4A4A">
        <w:rPr>
          <w:bCs/>
        </w:rPr>
        <w:t>В приложении №14 «</w:t>
      </w:r>
      <w:r w:rsidR="00463867" w:rsidRPr="00B91694">
        <w:rPr>
          <w:bCs/>
        </w:rPr>
        <w:t xml:space="preserve">Перечень строек и объектов для муниципальных нужд, финансируемых за счет субсидии фонда </w:t>
      </w:r>
      <w:proofErr w:type="spellStart"/>
      <w:r w:rsidR="00463867" w:rsidRPr="00B91694">
        <w:rPr>
          <w:bCs/>
        </w:rPr>
        <w:t>софинансированиярасходов</w:t>
      </w:r>
      <w:proofErr w:type="spellEnd"/>
      <w:r w:rsidR="00463867" w:rsidRPr="00B91694">
        <w:rPr>
          <w:bCs/>
        </w:rPr>
        <w:t xml:space="preserve"> Волгоградской области, </w:t>
      </w:r>
      <w:proofErr w:type="spellStart"/>
      <w:r w:rsidR="00463867" w:rsidRPr="00B91694">
        <w:rPr>
          <w:bCs/>
        </w:rPr>
        <w:t>предусмотреннойна</w:t>
      </w:r>
      <w:proofErr w:type="spellEnd"/>
      <w:r w:rsidR="00463867" w:rsidRPr="00B91694">
        <w:rPr>
          <w:bCs/>
        </w:rPr>
        <w:t xml:space="preserve"> реализацию Закона Волгоградской области от 10.01.2006 г. №1183-ОД "О фонде муниципального развития Волгоградской области" и перечень строек и объектов строительства, реконструкции и технического перевооружения для областных</w:t>
      </w:r>
      <w:r w:rsidR="003E765D" w:rsidRPr="00B91694">
        <w:rPr>
          <w:bCs/>
        </w:rPr>
        <w:t>госу</w:t>
      </w:r>
      <w:r w:rsidR="00463867" w:rsidRPr="00B91694">
        <w:rPr>
          <w:bCs/>
        </w:rPr>
        <w:t>дарственных нужд на 201</w:t>
      </w:r>
      <w:r w:rsidR="00D02C01">
        <w:rPr>
          <w:bCs/>
        </w:rPr>
        <w:t>9</w:t>
      </w:r>
      <w:r w:rsidR="00463867" w:rsidRPr="00B91694">
        <w:rPr>
          <w:bCs/>
        </w:rPr>
        <w:t xml:space="preserve"> г.</w:t>
      </w:r>
      <w:r w:rsidR="001A4A4A">
        <w:rPr>
          <w:bCs/>
        </w:rPr>
        <w:t>» строки:</w:t>
      </w:r>
      <w:proofErr w:type="gramEnd"/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1418"/>
        <w:gridCol w:w="844"/>
        <w:gridCol w:w="850"/>
        <w:gridCol w:w="851"/>
        <w:gridCol w:w="1134"/>
        <w:gridCol w:w="857"/>
      </w:tblGrid>
      <w:tr w:rsidR="001A4A4A" w:rsidRPr="001A4A4A" w:rsidTr="001A4A4A">
        <w:trPr>
          <w:trHeight w:val="6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Администрация городского округа г.Фрол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72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4A4A" w:rsidRPr="001A4A4A" w:rsidTr="001A4A4A">
        <w:trPr>
          <w:trHeight w:val="7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A4A4A">
              <w:rPr>
                <w:sz w:val="20"/>
                <w:szCs w:val="20"/>
              </w:rPr>
              <w:t>водоразводящих</w:t>
            </w:r>
            <w:proofErr w:type="spellEnd"/>
            <w:r w:rsidRPr="001A4A4A">
              <w:rPr>
                <w:sz w:val="20"/>
                <w:szCs w:val="20"/>
              </w:rPr>
              <w:t xml:space="preserve"> уличных с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8 0 00 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27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</w:tr>
      <w:tr w:rsidR="001A4A4A" w:rsidRPr="001A4A4A" w:rsidTr="001A4A4A">
        <w:trPr>
          <w:trHeight w:val="98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 xml:space="preserve">Проектирование и реконструкция очистных сооружений </w:t>
            </w:r>
            <w:proofErr w:type="spellStart"/>
            <w:r w:rsidRPr="001A4A4A">
              <w:rPr>
                <w:sz w:val="20"/>
                <w:szCs w:val="20"/>
              </w:rPr>
              <w:t>хозфекальных</w:t>
            </w:r>
            <w:proofErr w:type="spellEnd"/>
            <w:r w:rsidRPr="001A4A4A">
              <w:rPr>
                <w:sz w:val="20"/>
                <w:szCs w:val="20"/>
              </w:rPr>
              <w:t xml:space="preserve"> стоков </w:t>
            </w:r>
            <w:proofErr w:type="spellStart"/>
            <w:r w:rsidRPr="001A4A4A">
              <w:rPr>
                <w:sz w:val="20"/>
                <w:szCs w:val="20"/>
              </w:rPr>
              <w:t>г.Фроло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8 0 00 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5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</w:tr>
    </w:tbl>
    <w:p w:rsidR="001A4A4A" w:rsidRDefault="001A4A4A" w:rsidP="00F36FEF">
      <w:pPr>
        <w:pStyle w:val="ae"/>
        <w:tabs>
          <w:tab w:val="left" w:pos="426"/>
        </w:tabs>
        <w:spacing w:line="276" w:lineRule="auto"/>
        <w:ind w:left="709"/>
        <w:jc w:val="both"/>
      </w:pPr>
    </w:p>
    <w:p w:rsidR="001A4A4A" w:rsidRDefault="001A4A4A" w:rsidP="001A4A4A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t>изложить в следующей редакции</w:t>
      </w:r>
      <w:r>
        <w:t>: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708"/>
        <w:gridCol w:w="1418"/>
        <w:gridCol w:w="844"/>
        <w:gridCol w:w="850"/>
        <w:gridCol w:w="851"/>
        <w:gridCol w:w="1134"/>
        <w:gridCol w:w="857"/>
      </w:tblGrid>
      <w:tr w:rsidR="001A4A4A" w:rsidRPr="001A4A4A" w:rsidTr="001A4A4A">
        <w:trPr>
          <w:trHeight w:val="600"/>
        </w:trPr>
        <w:tc>
          <w:tcPr>
            <w:tcW w:w="3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Администрация городского округа г.Фрол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ED53EF" w:rsidP="00ED5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A4A4A" w:rsidRPr="001A4A4A">
              <w:rPr>
                <w:b/>
                <w:bCs/>
                <w:sz w:val="20"/>
                <w:szCs w:val="20"/>
              </w:rPr>
              <w:t>7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b/>
                <w:bCs/>
                <w:sz w:val="20"/>
                <w:szCs w:val="20"/>
              </w:rPr>
            </w:pPr>
            <w:r w:rsidRPr="001A4A4A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A4A4A" w:rsidRPr="001A4A4A" w:rsidTr="001A4A4A">
        <w:trPr>
          <w:trHeight w:val="720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 xml:space="preserve">Развитие </w:t>
            </w:r>
            <w:proofErr w:type="spellStart"/>
            <w:r w:rsidRPr="001A4A4A">
              <w:rPr>
                <w:sz w:val="20"/>
                <w:szCs w:val="20"/>
              </w:rPr>
              <w:t>водоразводящих</w:t>
            </w:r>
            <w:proofErr w:type="spellEnd"/>
            <w:r w:rsidRPr="001A4A4A">
              <w:rPr>
                <w:sz w:val="20"/>
                <w:szCs w:val="20"/>
              </w:rPr>
              <w:t xml:space="preserve"> уличных с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8 0 00 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27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</w:tr>
      <w:tr w:rsidR="001A4A4A" w:rsidRPr="001A4A4A" w:rsidTr="001A4A4A">
        <w:trPr>
          <w:trHeight w:val="983"/>
        </w:trPr>
        <w:tc>
          <w:tcPr>
            <w:tcW w:w="32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 xml:space="preserve">Проектирование и реконструкция очистных сооружений </w:t>
            </w:r>
            <w:proofErr w:type="spellStart"/>
            <w:r w:rsidRPr="001A4A4A">
              <w:rPr>
                <w:sz w:val="20"/>
                <w:szCs w:val="20"/>
              </w:rPr>
              <w:t>хозфекальных</w:t>
            </w:r>
            <w:proofErr w:type="spellEnd"/>
            <w:r w:rsidRPr="001A4A4A">
              <w:rPr>
                <w:sz w:val="20"/>
                <w:szCs w:val="20"/>
              </w:rPr>
              <w:t xml:space="preserve"> стоков </w:t>
            </w:r>
            <w:proofErr w:type="spellStart"/>
            <w:r w:rsidRPr="001A4A4A">
              <w:rPr>
                <w:sz w:val="20"/>
                <w:szCs w:val="20"/>
              </w:rPr>
              <w:t>г.Фроло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18 0 00 000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ED53EF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4</w:t>
            </w:r>
            <w:r w:rsidR="00ED53EF">
              <w:rPr>
                <w:sz w:val="20"/>
                <w:szCs w:val="20"/>
              </w:rPr>
              <w:t>0</w:t>
            </w:r>
            <w:r w:rsidRPr="001A4A4A">
              <w:rPr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0,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4A" w:rsidRPr="001A4A4A" w:rsidRDefault="001A4A4A" w:rsidP="001A4A4A">
            <w:pPr>
              <w:jc w:val="center"/>
              <w:rPr>
                <w:sz w:val="20"/>
                <w:szCs w:val="20"/>
              </w:rPr>
            </w:pPr>
            <w:r w:rsidRPr="001A4A4A">
              <w:rPr>
                <w:sz w:val="20"/>
                <w:szCs w:val="20"/>
              </w:rPr>
              <w:t> </w:t>
            </w:r>
          </w:p>
        </w:tc>
      </w:tr>
    </w:tbl>
    <w:p w:rsidR="001A4A4A" w:rsidRDefault="001A4A4A" w:rsidP="00F36FEF">
      <w:pPr>
        <w:pStyle w:val="ae"/>
        <w:tabs>
          <w:tab w:val="left" w:pos="426"/>
        </w:tabs>
        <w:spacing w:line="276" w:lineRule="auto"/>
        <w:ind w:left="709"/>
        <w:jc w:val="both"/>
      </w:pPr>
    </w:p>
    <w:p w:rsidR="00466236" w:rsidRDefault="00AE24AF" w:rsidP="008E2E4D">
      <w:pPr>
        <w:pStyle w:val="ae"/>
        <w:tabs>
          <w:tab w:val="left" w:pos="426"/>
        </w:tabs>
        <w:spacing w:line="276" w:lineRule="auto"/>
        <w:ind w:left="0"/>
        <w:jc w:val="both"/>
      </w:pPr>
      <w:r w:rsidRPr="00AE24AF">
        <w:rPr>
          <w:b/>
        </w:rPr>
        <w:t>5</w:t>
      </w:r>
      <w:r>
        <w:t>.</w:t>
      </w:r>
      <w:r w:rsidR="00ED53EF">
        <w:rPr>
          <w:bCs/>
        </w:rPr>
        <w:t xml:space="preserve">В приложении №17 </w:t>
      </w:r>
      <w:r w:rsidR="00ED53EF">
        <w:t>«</w:t>
      </w:r>
      <w:r w:rsidR="00ED53EF" w:rsidRPr="00ED53EF">
        <w:t>Распределение бюджетных ассигнований на реализацию муниципальных программ городского округа город Фролово на 2019 год</w:t>
      </w:r>
      <w:r w:rsidR="00ED53EF">
        <w:t>» строки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844"/>
        <w:gridCol w:w="436"/>
        <w:gridCol w:w="436"/>
        <w:gridCol w:w="1671"/>
        <w:gridCol w:w="546"/>
        <w:gridCol w:w="2003"/>
      </w:tblGrid>
      <w:tr w:rsidR="00ED53EF" w:rsidRPr="00ED53EF" w:rsidTr="00060483">
        <w:trPr>
          <w:trHeight w:val="90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3EF" w:rsidRPr="00ED53EF" w:rsidRDefault="00ED53EF" w:rsidP="00ED53EF">
            <w:pPr>
              <w:rPr>
                <w:b/>
                <w:bCs/>
                <w:sz w:val="22"/>
                <w:szCs w:val="22"/>
              </w:rPr>
            </w:pPr>
            <w:r w:rsidRPr="00ED53E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"Комплексная программа развития городского округа город Фролово" на 2017-2019 год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ED53EF">
              <w:rPr>
                <w:b/>
                <w:bCs/>
                <w:sz w:val="22"/>
                <w:szCs w:val="22"/>
              </w:rPr>
              <w:t>21691,4</w:t>
            </w:r>
          </w:p>
        </w:tc>
      </w:tr>
      <w:tr w:rsidR="00ED53EF" w:rsidRPr="00ED53EF" w:rsidTr="00060483">
        <w:trPr>
          <w:trHeight w:val="960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F" w:rsidRPr="00ED53EF" w:rsidRDefault="00ED53EF" w:rsidP="00ED53EF">
            <w:pPr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4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7267,4</w:t>
            </w:r>
          </w:p>
        </w:tc>
      </w:tr>
    </w:tbl>
    <w:p w:rsidR="00515127" w:rsidRDefault="00515127" w:rsidP="00ED53EF">
      <w:pPr>
        <w:tabs>
          <w:tab w:val="left" w:pos="567"/>
          <w:tab w:val="left" w:pos="709"/>
        </w:tabs>
        <w:spacing w:line="276" w:lineRule="auto"/>
        <w:ind w:left="360"/>
        <w:jc w:val="both"/>
        <w:rPr>
          <w:lang w:val="en-US"/>
        </w:rPr>
      </w:pPr>
    </w:p>
    <w:p w:rsidR="00515127" w:rsidRDefault="00515127" w:rsidP="00ED53EF">
      <w:pPr>
        <w:tabs>
          <w:tab w:val="left" w:pos="567"/>
          <w:tab w:val="left" w:pos="709"/>
        </w:tabs>
        <w:spacing w:line="276" w:lineRule="auto"/>
        <w:ind w:left="360"/>
        <w:jc w:val="both"/>
        <w:rPr>
          <w:lang w:val="en-US"/>
        </w:rPr>
      </w:pPr>
    </w:p>
    <w:p w:rsidR="00515127" w:rsidRDefault="00515127" w:rsidP="00ED53EF">
      <w:pPr>
        <w:tabs>
          <w:tab w:val="left" w:pos="567"/>
          <w:tab w:val="left" w:pos="709"/>
        </w:tabs>
        <w:spacing w:line="276" w:lineRule="auto"/>
        <w:ind w:left="360"/>
        <w:jc w:val="both"/>
        <w:rPr>
          <w:lang w:val="en-US"/>
        </w:rPr>
      </w:pPr>
    </w:p>
    <w:p w:rsidR="00515127" w:rsidRDefault="00515127" w:rsidP="00ED53EF">
      <w:pPr>
        <w:tabs>
          <w:tab w:val="left" w:pos="567"/>
          <w:tab w:val="left" w:pos="709"/>
        </w:tabs>
        <w:spacing w:line="276" w:lineRule="auto"/>
        <w:ind w:left="360"/>
        <w:jc w:val="both"/>
        <w:rPr>
          <w:lang w:val="en-US"/>
        </w:rPr>
      </w:pPr>
    </w:p>
    <w:p w:rsidR="00ED53EF" w:rsidRDefault="00ED53EF" w:rsidP="00ED53EF">
      <w:pPr>
        <w:tabs>
          <w:tab w:val="left" w:pos="567"/>
          <w:tab w:val="left" w:pos="709"/>
        </w:tabs>
        <w:spacing w:line="276" w:lineRule="auto"/>
        <w:ind w:left="360"/>
        <w:jc w:val="both"/>
      </w:pPr>
      <w:r w:rsidRPr="0073725A">
        <w:lastRenderedPageBreak/>
        <w:t>изложить в следующей редакции</w:t>
      </w:r>
      <w:r>
        <w:t>: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844"/>
        <w:gridCol w:w="436"/>
        <w:gridCol w:w="436"/>
        <w:gridCol w:w="1671"/>
        <w:gridCol w:w="546"/>
        <w:gridCol w:w="2003"/>
      </w:tblGrid>
      <w:tr w:rsidR="00ED53EF" w:rsidRPr="00ED53EF" w:rsidTr="00060483">
        <w:trPr>
          <w:trHeight w:val="900"/>
        </w:trPr>
        <w:tc>
          <w:tcPr>
            <w:tcW w:w="793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3EF" w:rsidRPr="00ED53EF" w:rsidRDefault="00ED53EF" w:rsidP="00ED53EF">
            <w:pPr>
              <w:rPr>
                <w:b/>
                <w:bCs/>
                <w:sz w:val="22"/>
                <w:szCs w:val="22"/>
              </w:rPr>
            </w:pPr>
            <w:r w:rsidRPr="00ED53EF">
              <w:rPr>
                <w:b/>
                <w:bCs/>
                <w:sz w:val="22"/>
                <w:szCs w:val="22"/>
              </w:rPr>
              <w:t>Средства местного бюджета на реализацию муниципальной программы "Комплексная программа развития городского округа город Фролово" на 2017-2019 год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b/>
                <w:bCs/>
                <w:sz w:val="22"/>
                <w:szCs w:val="22"/>
              </w:rPr>
            </w:pPr>
            <w:r w:rsidRPr="00ED53EF">
              <w:rPr>
                <w:b/>
                <w:bCs/>
                <w:sz w:val="22"/>
                <w:szCs w:val="22"/>
              </w:rPr>
              <w:t>2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D53EF">
              <w:rPr>
                <w:b/>
                <w:bCs/>
                <w:sz w:val="22"/>
                <w:szCs w:val="22"/>
              </w:rPr>
              <w:t>91,4</w:t>
            </w:r>
          </w:p>
        </w:tc>
      </w:tr>
      <w:tr w:rsidR="00ED53EF" w:rsidRPr="00ED53EF" w:rsidTr="00060483">
        <w:trPr>
          <w:trHeight w:val="960"/>
        </w:trPr>
        <w:tc>
          <w:tcPr>
            <w:tcW w:w="4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3EF" w:rsidRPr="00ED53EF" w:rsidRDefault="00ED53EF" w:rsidP="00ED53EF">
            <w:pPr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1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 w:rsidRPr="00ED53EF">
              <w:rPr>
                <w:sz w:val="22"/>
                <w:szCs w:val="22"/>
              </w:rPr>
              <w:t>4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53EF" w:rsidRPr="00ED53EF" w:rsidRDefault="00ED53EF" w:rsidP="00ED53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ED53EF">
              <w:rPr>
                <w:sz w:val="22"/>
                <w:szCs w:val="22"/>
              </w:rPr>
              <w:t>67,4</w:t>
            </w:r>
          </w:p>
        </w:tc>
      </w:tr>
    </w:tbl>
    <w:p w:rsidR="00ED53EF" w:rsidRDefault="00ED53EF" w:rsidP="00F36FEF">
      <w:pPr>
        <w:pStyle w:val="ae"/>
        <w:tabs>
          <w:tab w:val="left" w:pos="426"/>
        </w:tabs>
        <w:spacing w:line="276" w:lineRule="auto"/>
        <w:ind w:left="709"/>
        <w:jc w:val="both"/>
      </w:pPr>
    </w:p>
    <w:p w:rsidR="00725E98" w:rsidRPr="00452D05" w:rsidRDefault="00ED53EF" w:rsidP="00ED53EF">
      <w:pPr>
        <w:pStyle w:val="ae"/>
        <w:spacing w:line="276" w:lineRule="auto"/>
        <w:ind w:left="142" w:hanging="142"/>
        <w:jc w:val="both"/>
      </w:pPr>
      <w:r>
        <w:rPr>
          <w:b/>
        </w:rPr>
        <w:t>6</w:t>
      </w:r>
      <w:r w:rsidR="00FE11E6">
        <w:t>.</w:t>
      </w:r>
      <w:r w:rsidR="00725E98" w:rsidRPr="00452D05">
        <w:t xml:space="preserve">Настоящее Решение </w:t>
      </w:r>
      <w:r w:rsidR="00CA0623">
        <w:t xml:space="preserve">вступает  в законную силу  со дня его </w:t>
      </w:r>
      <w:r w:rsidR="00725E98" w:rsidRPr="00452D05">
        <w:t>опубликова</w:t>
      </w:r>
      <w:r w:rsidR="00CA0623">
        <w:t xml:space="preserve">нияв </w:t>
      </w:r>
      <w:r w:rsidR="00725E98" w:rsidRPr="00452D05">
        <w:t>средствах массовой информации.</w:t>
      </w:r>
    </w:p>
    <w:p w:rsidR="00ED53EF" w:rsidRDefault="00ED53EF" w:rsidP="00ED53EF">
      <w:pPr>
        <w:pStyle w:val="ConsNormal"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3EF">
        <w:rPr>
          <w:rFonts w:ascii="Times New Roman" w:hAnsi="Times New Roman" w:cs="Times New Roman"/>
          <w:b/>
          <w:sz w:val="24"/>
          <w:szCs w:val="24"/>
        </w:rPr>
        <w:t>7</w:t>
      </w:r>
      <w:r w:rsidR="00FE11E6" w:rsidRPr="00ED53E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A062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 исполнением настоящегоРешения возложить  на постоянную</w:t>
      </w:r>
      <w:r w:rsidR="00C207E8" w:rsidRPr="00C207E8">
        <w:rPr>
          <w:rFonts w:ascii="Times New Roman" w:hAnsi="Times New Roman" w:cs="Times New Roman"/>
          <w:sz w:val="24"/>
          <w:szCs w:val="24"/>
        </w:rPr>
        <w:t>К</w:t>
      </w:r>
      <w:r w:rsidR="00725E98" w:rsidRPr="00C207E8">
        <w:rPr>
          <w:rFonts w:ascii="Times New Roman" w:hAnsi="Times New Roman" w:cs="Times New Roman"/>
          <w:sz w:val="24"/>
          <w:szCs w:val="24"/>
        </w:rPr>
        <w:t>омиссию</w:t>
      </w:r>
    </w:p>
    <w:p w:rsidR="00725E98" w:rsidRDefault="00CC69E2" w:rsidP="00ED53EF">
      <w:pPr>
        <w:pStyle w:val="ConsNormal"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E8">
        <w:rPr>
          <w:rFonts w:ascii="Times New Roman" w:hAnsi="Times New Roman" w:cs="Times New Roman"/>
          <w:sz w:val="24"/>
          <w:szCs w:val="24"/>
        </w:rPr>
        <w:t>Ф</w:t>
      </w:r>
      <w:r w:rsidR="00725E98" w:rsidRPr="00C207E8">
        <w:rPr>
          <w:rFonts w:ascii="Times New Roman" w:hAnsi="Times New Roman" w:cs="Times New Roman"/>
          <w:sz w:val="24"/>
          <w:szCs w:val="24"/>
        </w:rPr>
        <w:t>роловскойгородской</w:t>
      </w:r>
      <w:proofErr w:type="spellEnd"/>
      <w:r w:rsidR="00725E98" w:rsidRPr="00C207E8">
        <w:rPr>
          <w:rFonts w:ascii="Times New Roman" w:hAnsi="Times New Roman" w:cs="Times New Roman"/>
          <w:sz w:val="24"/>
          <w:szCs w:val="24"/>
        </w:rPr>
        <w:t xml:space="preserve"> Думы по бюджету, налогам  и  финансам  </w:t>
      </w:r>
      <w:r w:rsidR="005C6866" w:rsidRPr="00C207E8">
        <w:rPr>
          <w:rFonts w:ascii="Times New Roman" w:hAnsi="Times New Roman" w:cs="Times New Roman"/>
          <w:sz w:val="24"/>
          <w:szCs w:val="24"/>
        </w:rPr>
        <w:t>(</w:t>
      </w:r>
      <w:r w:rsidR="00725E98" w:rsidRPr="00C207E8">
        <w:rPr>
          <w:rFonts w:ascii="Times New Roman" w:hAnsi="Times New Roman" w:cs="Times New Roman"/>
          <w:sz w:val="24"/>
          <w:szCs w:val="24"/>
        </w:rPr>
        <w:t>Пичугину К.И.).</w:t>
      </w:r>
    </w:p>
    <w:p w:rsidR="00601F93" w:rsidRPr="00C207E8" w:rsidRDefault="00601F93" w:rsidP="00F36FEF">
      <w:pPr>
        <w:pStyle w:val="ConsNormal"/>
        <w:tabs>
          <w:tab w:val="left" w:pos="284"/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12D17" w:rsidRDefault="00012D17" w:rsidP="00F36FEF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012D17" w:rsidRDefault="00012D17" w:rsidP="00F36FEF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p w:rsidR="00C76F4B" w:rsidRPr="00C76F4B" w:rsidRDefault="00061C7A" w:rsidP="00F36FEF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  <w:r w:rsidRPr="00C76F4B">
        <w:rPr>
          <w:b/>
          <w:sz w:val="28"/>
          <w:szCs w:val="28"/>
        </w:rPr>
        <w:t>Г</w:t>
      </w:r>
      <w:r w:rsidR="00CC3E58" w:rsidRPr="00C76F4B">
        <w:rPr>
          <w:b/>
          <w:sz w:val="28"/>
          <w:szCs w:val="28"/>
        </w:rPr>
        <w:t>лава городского округаг</w:t>
      </w:r>
      <w:r w:rsidR="00CA0623">
        <w:rPr>
          <w:b/>
          <w:sz w:val="28"/>
          <w:szCs w:val="28"/>
        </w:rPr>
        <w:t>.</w:t>
      </w:r>
      <w:r w:rsidR="00A83992" w:rsidRPr="00C76F4B">
        <w:rPr>
          <w:b/>
          <w:sz w:val="28"/>
          <w:szCs w:val="28"/>
        </w:rPr>
        <w:t>Ф</w:t>
      </w:r>
      <w:r w:rsidR="00CC3E58" w:rsidRPr="00C76F4B">
        <w:rPr>
          <w:b/>
          <w:sz w:val="28"/>
          <w:szCs w:val="28"/>
        </w:rPr>
        <w:t>ролово</w:t>
      </w:r>
      <w:r w:rsidR="00C76F4B" w:rsidRPr="00C76F4B">
        <w:rPr>
          <w:b/>
          <w:sz w:val="28"/>
          <w:szCs w:val="28"/>
        </w:rPr>
        <w:t>В.В.Данков</w:t>
      </w:r>
    </w:p>
    <w:p w:rsidR="00CC3E58" w:rsidRPr="00C76F4B" w:rsidRDefault="00CC3E58" w:rsidP="00F36FEF">
      <w:pPr>
        <w:tabs>
          <w:tab w:val="left" w:pos="900"/>
        </w:tabs>
        <w:ind w:left="-426" w:firstLine="142"/>
        <w:jc w:val="both"/>
        <w:rPr>
          <w:b/>
          <w:sz w:val="28"/>
          <w:szCs w:val="28"/>
        </w:rPr>
      </w:pPr>
    </w:p>
    <w:sectPr w:rsidR="00CC3E58" w:rsidRPr="00C76F4B" w:rsidSect="00060483">
      <w:headerReference w:type="even" r:id="rId11"/>
      <w:headerReference w:type="default" r:id="rId12"/>
      <w:type w:val="continuous"/>
      <w:pgSz w:w="11906" w:h="16838" w:code="9"/>
      <w:pgMar w:top="284" w:right="849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05" w:rsidRDefault="00E34105">
      <w:r>
        <w:separator/>
      </w:r>
    </w:p>
  </w:endnote>
  <w:endnote w:type="continuationSeparator" w:id="0">
    <w:p w:rsidR="00E34105" w:rsidRDefault="00E3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05" w:rsidRDefault="00E34105">
      <w:r>
        <w:separator/>
      </w:r>
    </w:p>
  </w:footnote>
  <w:footnote w:type="continuationSeparator" w:id="0">
    <w:p w:rsidR="00E34105" w:rsidRDefault="00E34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05" w:rsidRDefault="00CA10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410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4105" w:rsidRDefault="00E341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05" w:rsidRDefault="00CA100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410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B4D">
      <w:rPr>
        <w:rStyle w:val="a6"/>
        <w:noProof/>
      </w:rPr>
      <w:t>2</w:t>
    </w:r>
    <w:r>
      <w:rPr>
        <w:rStyle w:val="a6"/>
      </w:rPr>
      <w:fldChar w:fldCharType="end"/>
    </w:r>
  </w:p>
  <w:p w:rsidR="00E34105" w:rsidRDefault="00E341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57D1B"/>
    <w:multiLevelType w:val="hybridMultilevel"/>
    <w:tmpl w:val="F74CE872"/>
    <w:lvl w:ilvl="0" w:tplc="9B50E4A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C0403"/>
    <w:multiLevelType w:val="hybridMultilevel"/>
    <w:tmpl w:val="ADE6C71A"/>
    <w:lvl w:ilvl="0" w:tplc="BE2086DE">
      <w:start w:val="1"/>
      <w:numFmt w:val="decimal"/>
      <w:lvlText w:val="%1."/>
      <w:lvlJc w:val="left"/>
      <w:pPr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4334221"/>
    <w:multiLevelType w:val="hybridMultilevel"/>
    <w:tmpl w:val="438CE4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4EB5D62"/>
    <w:multiLevelType w:val="hybridMultilevel"/>
    <w:tmpl w:val="10B080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5647212"/>
    <w:multiLevelType w:val="multilevel"/>
    <w:tmpl w:val="2FC63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>
    <w:nsid w:val="065E7EBA"/>
    <w:multiLevelType w:val="multilevel"/>
    <w:tmpl w:val="EE5ABA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4B1BB7"/>
    <w:multiLevelType w:val="hybridMultilevel"/>
    <w:tmpl w:val="A424A718"/>
    <w:lvl w:ilvl="0" w:tplc="CE96D584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0CED1902"/>
    <w:multiLevelType w:val="hybridMultilevel"/>
    <w:tmpl w:val="90048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790554"/>
    <w:multiLevelType w:val="hybridMultilevel"/>
    <w:tmpl w:val="DA26A288"/>
    <w:lvl w:ilvl="0" w:tplc="C63EF4F0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13C359C0"/>
    <w:multiLevelType w:val="hybridMultilevel"/>
    <w:tmpl w:val="A9C0C88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>
    <w:nsid w:val="144267F5"/>
    <w:multiLevelType w:val="hybridMultilevel"/>
    <w:tmpl w:val="781ADC9E"/>
    <w:lvl w:ilvl="0" w:tplc="234C7A8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4B636F3"/>
    <w:multiLevelType w:val="hybridMultilevel"/>
    <w:tmpl w:val="11A6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646D2"/>
    <w:multiLevelType w:val="hybridMultilevel"/>
    <w:tmpl w:val="5310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8F3E4D"/>
    <w:multiLevelType w:val="multilevel"/>
    <w:tmpl w:val="7CE6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1A8D38D9"/>
    <w:multiLevelType w:val="hybridMultilevel"/>
    <w:tmpl w:val="171E3C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1E753325"/>
    <w:multiLevelType w:val="hybridMultilevel"/>
    <w:tmpl w:val="429607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09C3D6B"/>
    <w:multiLevelType w:val="hybridMultilevel"/>
    <w:tmpl w:val="F5649A12"/>
    <w:lvl w:ilvl="0" w:tplc="9DB6CF94">
      <w:start w:val="4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8">
    <w:nsid w:val="21382742"/>
    <w:multiLevelType w:val="multilevel"/>
    <w:tmpl w:val="B8923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27F81E43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0">
    <w:nsid w:val="2A29297D"/>
    <w:multiLevelType w:val="multilevel"/>
    <w:tmpl w:val="9DC05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>
    <w:nsid w:val="2BDD6979"/>
    <w:multiLevelType w:val="hybridMultilevel"/>
    <w:tmpl w:val="C9B24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D10E68"/>
    <w:multiLevelType w:val="multilevel"/>
    <w:tmpl w:val="798A0B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64A7E52"/>
    <w:multiLevelType w:val="hybridMultilevel"/>
    <w:tmpl w:val="B3929D1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A6A2C13"/>
    <w:multiLevelType w:val="multilevel"/>
    <w:tmpl w:val="000412A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1620"/>
        </w:tabs>
        <w:ind w:left="1620" w:hanging="12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  <w:b/>
      </w:rPr>
    </w:lvl>
  </w:abstractNum>
  <w:abstractNum w:abstractNumId="25">
    <w:nsid w:val="4C762199"/>
    <w:multiLevelType w:val="multilevel"/>
    <w:tmpl w:val="2F5C4C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8D2472"/>
    <w:multiLevelType w:val="multilevel"/>
    <w:tmpl w:val="866ED152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8"/>
        </w:tabs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7">
    <w:nsid w:val="510B6697"/>
    <w:multiLevelType w:val="hybridMultilevel"/>
    <w:tmpl w:val="AF4A5DA6"/>
    <w:lvl w:ilvl="0" w:tplc="A2C0468A">
      <w:start w:val="1"/>
      <w:numFmt w:val="decimal"/>
      <w:lvlText w:val="%1."/>
      <w:lvlJc w:val="left"/>
      <w:pPr>
        <w:ind w:left="7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2C10309"/>
    <w:multiLevelType w:val="hybridMultilevel"/>
    <w:tmpl w:val="1EF2916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C32299"/>
    <w:multiLevelType w:val="hybridMultilevel"/>
    <w:tmpl w:val="FDAAFFF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0">
    <w:nsid w:val="59345C07"/>
    <w:multiLevelType w:val="hybridMultilevel"/>
    <w:tmpl w:val="A86489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CF73113"/>
    <w:multiLevelType w:val="multilevel"/>
    <w:tmpl w:val="20108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2272EF1"/>
    <w:multiLevelType w:val="multilevel"/>
    <w:tmpl w:val="F416B1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3">
    <w:nsid w:val="649B4E08"/>
    <w:multiLevelType w:val="hybridMultilevel"/>
    <w:tmpl w:val="78FE03F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294EE4"/>
    <w:multiLevelType w:val="hybridMultilevel"/>
    <w:tmpl w:val="AC76D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C53C53"/>
    <w:multiLevelType w:val="hybridMultilevel"/>
    <w:tmpl w:val="3698E6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A337DFD"/>
    <w:multiLevelType w:val="hybridMultilevel"/>
    <w:tmpl w:val="5DD64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E6368"/>
    <w:multiLevelType w:val="multilevel"/>
    <w:tmpl w:val="CAD28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8">
    <w:nsid w:val="749B33FF"/>
    <w:multiLevelType w:val="hybridMultilevel"/>
    <w:tmpl w:val="AE7A2F70"/>
    <w:lvl w:ilvl="0" w:tplc="485EACD8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B60869"/>
    <w:multiLevelType w:val="hybridMultilevel"/>
    <w:tmpl w:val="43081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E7724"/>
    <w:multiLevelType w:val="multilevel"/>
    <w:tmpl w:val="57D6028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3"/>
  </w:num>
  <w:num w:numId="5">
    <w:abstractNumId w:val="10"/>
  </w:num>
  <w:num w:numId="6">
    <w:abstractNumId w:val="13"/>
  </w:num>
  <w:num w:numId="7">
    <w:abstractNumId w:val="38"/>
  </w:num>
  <w:num w:numId="8">
    <w:abstractNumId w:val="26"/>
  </w:num>
  <w:num w:numId="9">
    <w:abstractNumId w:val="25"/>
  </w:num>
  <w:num w:numId="10">
    <w:abstractNumId w:val="40"/>
  </w:num>
  <w:num w:numId="11">
    <w:abstractNumId w:val="24"/>
  </w:num>
  <w:num w:numId="12">
    <w:abstractNumId w:val="11"/>
  </w:num>
  <w:num w:numId="13">
    <w:abstractNumId w:val="2"/>
  </w:num>
  <w:num w:numId="14">
    <w:abstractNumId w:val="8"/>
  </w:num>
  <w:num w:numId="15">
    <w:abstractNumId w:val="27"/>
  </w:num>
  <w:num w:numId="16">
    <w:abstractNumId w:val="7"/>
  </w:num>
  <w:num w:numId="17">
    <w:abstractNumId w:val="36"/>
  </w:num>
  <w:num w:numId="18">
    <w:abstractNumId w:val="23"/>
  </w:num>
  <w:num w:numId="19">
    <w:abstractNumId w:val="15"/>
  </w:num>
  <w:num w:numId="20">
    <w:abstractNumId w:val="33"/>
  </w:num>
  <w:num w:numId="21">
    <w:abstractNumId w:val="35"/>
  </w:num>
  <w:num w:numId="22">
    <w:abstractNumId w:val="28"/>
  </w:num>
  <w:num w:numId="23">
    <w:abstractNumId w:val="30"/>
  </w:num>
  <w:num w:numId="24">
    <w:abstractNumId w:val="4"/>
  </w:num>
  <w:num w:numId="25">
    <w:abstractNumId w:val="19"/>
  </w:num>
  <w:num w:numId="26">
    <w:abstractNumId w:val="22"/>
  </w:num>
  <w:num w:numId="27">
    <w:abstractNumId w:val="18"/>
  </w:num>
  <w:num w:numId="28">
    <w:abstractNumId w:val="34"/>
  </w:num>
  <w:num w:numId="29">
    <w:abstractNumId w:val="20"/>
  </w:num>
  <w:num w:numId="30">
    <w:abstractNumId w:val="37"/>
  </w:num>
  <w:num w:numId="31">
    <w:abstractNumId w:val="6"/>
  </w:num>
  <w:num w:numId="32">
    <w:abstractNumId w:val="32"/>
  </w:num>
  <w:num w:numId="33">
    <w:abstractNumId w:val="14"/>
  </w:num>
  <w:num w:numId="34">
    <w:abstractNumId w:val="29"/>
  </w:num>
  <w:num w:numId="35">
    <w:abstractNumId w:val="9"/>
  </w:num>
  <w:num w:numId="36">
    <w:abstractNumId w:val="5"/>
  </w:num>
  <w:num w:numId="37">
    <w:abstractNumId w:val="17"/>
  </w:num>
  <w:num w:numId="38">
    <w:abstractNumId w:val="1"/>
  </w:num>
  <w:num w:numId="39">
    <w:abstractNumId w:val="31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3F2"/>
    <w:rsid w:val="000017B3"/>
    <w:rsid w:val="00002FEE"/>
    <w:rsid w:val="00003242"/>
    <w:rsid w:val="000038C4"/>
    <w:rsid w:val="00004348"/>
    <w:rsid w:val="000050D5"/>
    <w:rsid w:val="0000686C"/>
    <w:rsid w:val="00006E7A"/>
    <w:rsid w:val="00012A67"/>
    <w:rsid w:val="00012D17"/>
    <w:rsid w:val="00012DA3"/>
    <w:rsid w:val="00013CF5"/>
    <w:rsid w:val="00015068"/>
    <w:rsid w:val="00016778"/>
    <w:rsid w:val="00016BD5"/>
    <w:rsid w:val="000205AA"/>
    <w:rsid w:val="00020900"/>
    <w:rsid w:val="00021FFF"/>
    <w:rsid w:val="000242EE"/>
    <w:rsid w:val="0002685D"/>
    <w:rsid w:val="00032054"/>
    <w:rsid w:val="00032A93"/>
    <w:rsid w:val="00032B2E"/>
    <w:rsid w:val="0003366E"/>
    <w:rsid w:val="0003488F"/>
    <w:rsid w:val="00035CD7"/>
    <w:rsid w:val="00035D82"/>
    <w:rsid w:val="00036306"/>
    <w:rsid w:val="00037AB4"/>
    <w:rsid w:val="00037D17"/>
    <w:rsid w:val="00037E82"/>
    <w:rsid w:val="0004032D"/>
    <w:rsid w:val="0004050D"/>
    <w:rsid w:val="00041329"/>
    <w:rsid w:val="000420B5"/>
    <w:rsid w:val="000436EC"/>
    <w:rsid w:val="00044187"/>
    <w:rsid w:val="000441B4"/>
    <w:rsid w:val="00044CAC"/>
    <w:rsid w:val="0005056F"/>
    <w:rsid w:val="000508D9"/>
    <w:rsid w:val="00052A27"/>
    <w:rsid w:val="000534AA"/>
    <w:rsid w:val="000535EF"/>
    <w:rsid w:val="00054481"/>
    <w:rsid w:val="00057192"/>
    <w:rsid w:val="000579F4"/>
    <w:rsid w:val="00060483"/>
    <w:rsid w:val="00060E08"/>
    <w:rsid w:val="00061C7A"/>
    <w:rsid w:val="00062B72"/>
    <w:rsid w:val="00062CC7"/>
    <w:rsid w:val="00066A71"/>
    <w:rsid w:val="0007109E"/>
    <w:rsid w:val="000714F5"/>
    <w:rsid w:val="00071AB2"/>
    <w:rsid w:val="00071C06"/>
    <w:rsid w:val="00073184"/>
    <w:rsid w:val="00073FC5"/>
    <w:rsid w:val="00074CD4"/>
    <w:rsid w:val="00075860"/>
    <w:rsid w:val="00076457"/>
    <w:rsid w:val="00077344"/>
    <w:rsid w:val="00077396"/>
    <w:rsid w:val="00077D08"/>
    <w:rsid w:val="00077EDC"/>
    <w:rsid w:val="0008282A"/>
    <w:rsid w:val="00084744"/>
    <w:rsid w:val="000857C9"/>
    <w:rsid w:val="00085A77"/>
    <w:rsid w:val="00095F2D"/>
    <w:rsid w:val="00096BC0"/>
    <w:rsid w:val="000A161C"/>
    <w:rsid w:val="000A2101"/>
    <w:rsid w:val="000A2A2F"/>
    <w:rsid w:val="000A36A3"/>
    <w:rsid w:val="000A404A"/>
    <w:rsid w:val="000A40EB"/>
    <w:rsid w:val="000A4B0B"/>
    <w:rsid w:val="000A76AE"/>
    <w:rsid w:val="000B0668"/>
    <w:rsid w:val="000B1245"/>
    <w:rsid w:val="000B4085"/>
    <w:rsid w:val="000B42A8"/>
    <w:rsid w:val="000B52BE"/>
    <w:rsid w:val="000B6DBE"/>
    <w:rsid w:val="000C3B23"/>
    <w:rsid w:val="000C4999"/>
    <w:rsid w:val="000C56D3"/>
    <w:rsid w:val="000C58E5"/>
    <w:rsid w:val="000C6C4E"/>
    <w:rsid w:val="000C7CFD"/>
    <w:rsid w:val="000D0287"/>
    <w:rsid w:val="000D056B"/>
    <w:rsid w:val="000D0FD7"/>
    <w:rsid w:val="000D3074"/>
    <w:rsid w:val="000D5DF0"/>
    <w:rsid w:val="000D5F0E"/>
    <w:rsid w:val="000D6477"/>
    <w:rsid w:val="000D75CF"/>
    <w:rsid w:val="000E2170"/>
    <w:rsid w:val="000E5653"/>
    <w:rsid w:val="000E62FB"/>
    <w:rsid w:val="000E6519"/>
    <w:rsid w:val="000E6E9C"/>
    <w:rsid w:val="000E79FC"/>
    <w:rsid w:val="000E7AD2"/>
    <w:rsid w:val="000E7C79"/>
    <w:rsid w:val="000F2ECD"/>
    <w:rsid w:val="000F3FDB"/>
    <w:rsid w:val="000F50E9"/>
    <w:rsid w:val="000F5B37"/>
    <w:rsid w:val="000F5B44"/>
    <w:rsid w:val="000F6973"/>
    <w:rsid w:val="000F7BB5"/>
    <w:rsid w:val="0010157E"/>
    <w:rsid w:val="00103BE0"/>
    <w:rsid w:val="00104626"/>
    <w:rsid w:val="00104CAD"/>
    <w:rsid w:val="001056C2"/>
    <w:rsid w:val="00105957"/>
    <w:rsid w:val="0010617D"/>
    <w:rsid w:val="0010658D"/>
    <w:rsid w:val="001073B8"/>
    <w:rsid w:val="00110BAE"/>
    <w:rsid w:val="00113B33"/>
    <w:rsid w:val="00114E0B"/>
    <w:rsid w:val="00115DF1"/>
    <w:rsid w:val="00120DFD"/>
    <w:rsid w:val="00121AD6"/>
    <w:rsid w:val="0012380F"/>
    <w:rsid w:val="00123D91"/>
    <w:rsid w:val="00123FCC"/>
    <w:rsid w:val="00125966"/>
    <w:rsid w:val="00125967"/>
    <w:rsid w:val="00130524"/>
    <w:rsid w:val="00131477"/>
    <w:rsid w:val="001320F1"/>
    <w:rsid w:val="001326DF"/>
    <w:rsid w:val="00133BF5"/>
    <w:rsid w:val="00134804"/>
    <w:rsid w:val="00134ED2"/>
    <w:rsid w:val="0013732F"/>
    <w:rsid w:val="0014182F"/>
    <w:rsid w:val="00141CAA"/>
    <w:rsid w:val="00142518"/>
    <w:rsid w:val="00142E9F"/>
    <w:rsid w:val="0014344D"/>
    <w:rsid w:val="001451B7"/>
    <w:rsid w:val="00145530"/>
    <w:rsid w:val="00145A27"/>
    <w:rsid w:val="001465AE"/>
    <w:rsid w:val="00147074"/>
    <w:rsid w:val="00147D39"/>
    <w:rsid w:val="001511E5"/>
    <w:rsid w:val="00152D58"/>
    <w:rsid w:val="00152E0D"/>
    <w:rsid w:val="00153027"/>
    <w:rsid w:val="0015353D"/>
    <w:rsid w:val="001538A4"/>
    <w:rsid w:val="00155BF0"/>
    <w:rsid w:val="00156EC8"/>
    <w:rsid w:val="00156F19"/>
    <w:rsid w:val="00157672"/>
    <w:rsid w:val="00160656"/>
    <w:rsid w:val="0016081B"/>
    <w:rsid w:val="00160BAA"/>
    <w:rsid w:val="00161A9A"/>
    <w:rsid w:val="00162B17"/>
    <w:rsid w:val="00164C4F"/>
    <w:rsid w:val="00164FD3"/>
    <w:rsid w:val="001657F3"/>
    <w:rsid w:val="00165ED4"/>
    <w:rsid w:val="0016798B"/>
    <w:rsid w:val="00167E57"/>
    <w:rsid w:val="00171C34"/>
    <w:rsid w:val="001720ED"/>
    <w:rsid w:val="00173E5B"/>
    <w:rsid w:val="0017684B"/>
    <w:rsid w:val="00177BEF"/>
    <w:rsid w:val="00177D8F"/>
    <w:rsid w:val="00177F36"/>
    <w:rsid w:val="001806DB"/>
    <w:rsid w:val="00181991"/>
    <w:rsid w:val="0018244B"/>
    <w:rsid w:val="00182DEF"/>
    <w:rsid w:val="00184997"/>
    <w:rsid w:val="00184C99"/>
    <w:rsid w:val="00186053"/>
    <w:rsid w:val="00186FBB"/>
    <w:rsid w:val="00187B6D"/>
    <w:rsid w:val="00187CED"/>
    <w:rsid w:val="00190E68"/>
    <w:rsid w:val="0019284A"/>
    <w:rsid w:val="00193EC1"/>
    <w:rsid w:val="00194F7F"/>
    <w:rsid w:val="001950B6"/>
    <w:rsid w:val="0019601C"/>
    <w:rsid w:val="001A10CD"/>
    <w:rsid w:val="001A2026"/>
    <w:rsid w:val="001A3782"/>
    <w:rsid w:val="001A384B"/>
    <w:rsid w:val="001A3DCE"/>
    <w:rsid w:val="001A4A4A"/>
    <w:rsid w:val="001A6787"/>
    <w:rsid w:val="001B01D6"/>
    <w:rsid w:val="001B249A"/>
    <w:rsid w:val="001B48F0"/>
    <w:rsid w:val="001B6436"/>
    <w:rsid w:val="001B6560"/>
    <w:rsid w:val="001C13D3"/>
    <w:rsid w:val="001C1C37"/>
    <w:rsid w:val="001C2B07"/>
    <w:rsid w:val="001C2BE2"/>
    <w:rsid w:val="001C4107"/>
    <w:rsid w:val="001C450A"/>
    <w:rsid w:val="001C65D0"/>
    <w:rsid w:val="001C78AE"/>
    <w:rsid w:val="001D0065"/>
    <w:rsid w:val="001D09E4"/>
    <w:rsid w:val="001D1DD0"/>
    <w:rsid w:val="001D39C1"/>
    <w:rsid w:val="001D6A52"/>
    <w:rsid w:val="001D6E4E"/>
    <w:rsid w:val="001D6E9C"/>
    <w:rsid w:val="001D7300"/>
    <w:rsid w:val="001D741E"/>
    <w:rsid w:val="001D7596"/>
    <w:rsid w:val="001E00CB"/>
    <w:rsid w:val="001E1F48"/>
    <w:rsid w:val="001E3653"/>
    <w:rsid w:val="001E3D43"/>
    <w:rsid w:val="001E5E1D"/>
    <w:rsid w:val="001E62BC"/>
    <w:rsid w:val="001E721E"/>
    <w:rsid w:val="001F113F"/>
    <w:rsid w:val="001F1262"/>
    <w:rsid w:val="001F1290"/>
    <w:rsid w:val="001F1DC7"/>
    <w:rsid w:val="001F3B4D"/>
    <w:rsid w:val="001F4261"/>
    <w:rsid w:val="001F43F5"/>
    <w:rsid w:val="001F5423"/>
    <w:rsid w:val="001F7227"/>
    <w:rsid w:val="002019D7"/>
    <w:rsid w:val="00203E06"/>
    <w:rsid w:val="00204749"/>
    <w:rsid w:val="00206FD3"/>
    <w:rsid w:val="0020708A"/>
    <w:rsid w:val="00210FFE"/>
    <w:rsid w:val="0021148F"/>
    <w:rsid w:val="0021185E"/>
    <w:rsid w:val="0021220C"/>
    <w:rsid w:val="002124F1"/>
    <w:rsid w:val="00212697"/>
    <w:rsid w:val="00212A61"/>
    <w:rsid w:val="00212D64"/>
    <w:rsid w:val="00220779"/>
    <w:rsid w:val="00221F29"/>
    <w:rsid w:val="00222559"/>
    <w:rsid w:val="00222920"/>
    <w:rsid w:val="002244A6"/>
    <w:rsid w:val="002250B0"/>
    <w:rsid w:val="002255B9"/>
    <w:rsid w:val="002270DC"/>
    <w:rsid w:val="00227A62"/>
    <w:rsid w:val="00230883"/>
    <w:rsid w:val="00230D36"/>
    <w:rsid w:val="002320AF"/>
    <w:rsid w:val="002323AB"/>
    <w:rsid w:val="00232636"/>
    <w:rsid w:val="0023432E"/>
    <w:rsid w:val="00234AD7"/>
    <w:rsid w:val="00234F40"/>
    <w:rsid w:val="00235711"/>
    <w:rsid w:val="00236724"/>
    <w:rsid w:val="00236795"/>
    <w:rsid w:val="0023775F"/>
    <w:rsid w:val="00237769"/>
    <w:rsid w:val="002415C1"/>
    <w:rsid w:val="00242397"/>
    <w:rsid w:val="002428A5"/>
    <w:rsid w:val="002437F9"/>
    <w:rsid w:val="00243A39"/>
    <w:rsid w:val="002445D3"/>
    <w:rsid w:val="0024669A"/>
    <w:rsid w:val="00247193"/>
    <w:rsid w:val="002472F1"/>
    <w:rsid w:val="00247803"/>
    <w:rsid w:val="00247910"/>
    <w:rsid w:val="00250491"/>
    <w:rsid w:val="002515F1"/>
    <w:rsid w:val="00251BAA"/>
    <w:rsid w:val="002558EE"/>
    <w:rsid w:val="00257247"/>
    <w:rsid w:val="00260770"/>
    <w:rsid w:val="00261075"/>
    <w:rsid w:val="00261B85"/>
    <w:rsid w:val="0026221B"/>
    <w:rsid w:val="00263A4A"/>
    <w:rsid w:val="002641C0"/>
    <w:rsid w:val="00264210"/>
    <w:rsid w:val="002642AD"/>
    <w:rsid w:val="002642CE"/>
    <w:rsid w:val="0026451F"/>
    <w:rsid w:val="002646D1"/>
    <w:rsid w:val="00265A22"/>
    <w:rsid w:val="002660DA"/>
    <w:rsid w:val="00267037"/>
    <w:rsid w:val="0027058F"/>
    <w:rsid w:val="00271159"/>
    <w:rsid w:val="00272437"/>
    <w:rsid w:val="00273398"/>
    <w:rsid w:val="002734D8"/>
    <w:rsid w:val="002737B0"/>
    <w:rsid w:val="002738C7"/>
    <w:rsid w:val="00273A2F"/>
    <w:rsid w:val="0027520E"/>
    <w:rsid w:val="00275A9C"/>
    <w:rsid w:val="00276685"/>
    <w:rsid w:val="00276725"/>
    <w:rsid w:val="00280473"/>
    <w:rsid w:val="002809A6"/>
    <w:rsid w:val="002817BF"/>
    <w:rsid w:val="002852F7"/>
    <w:rsid w:val="0028539D"/>
    <w:rsid w:val="00285D0F"/>
    <w:rsid w:val="00286147"/>
    <w:rsid w:val="002861C0"/>
    <w:rsid w:val="00287DF4"/>
    <w:rsid w:val="0029010D"/>
    <w:rsid w:val="0029140C"/>
    <w:rsid w:val="0029184D"/>
    <w:rsid w:val="00291C6C"/>
    <w:rsid w:val="002924B4"/>
    <w:rsid w:val="0029291C"/>
    <w:rsid w:val="002945C7"/>
    <w:rsid w:val="00294BF6"/>
    <w:rsid w:val="002950E5"/>
    <w:rsid w:val="002951E4"/>
    <w:rsid w:val="00296109"/>
    <w:rsid w:val="0029613F"/>
    <w:rsid w:val="00296775"/>
    <w:rsid w:val="00296FFB"/>
    <w:rsid w:val="00297593"/>
    <w:rsid w:val="002979BE"/>
    <w:rsid w:val="002A0C34"/>
    <w:rsid w:val="002A1639"/>
    <w:rsid w:val="002A5855"/>
    <w:rsid w:val="002A6287"/>
    <w:rsid w:val="002A76C7"/>
    <w:rsid w:val="002B1930"/>
    <w:rsid w:val="002B1D84"/>
    <w:rsid w:val="002B24CB"/>
    <w:rsid w:val="002B31A4"/>
    <w:rsid w:val="002B4DEA"/>
    <w:rsid w:val="002B6874"/>
    <w:rsid w:val="002B6A60"/>
    <w:rsid w:val="002B7307"/>
    <w:rsid w:val="002B7EED"/>
    <w:rsid w:val="002C0740"/>
    <w:rsid w:val="002C1B95"/>
    <w:rsid w:val="002C1CB8"/>
    <w:rsid w:val="002C2313"/>
    <w:rsid w:val="002C2712"/>
    <w:rsid w:val="002C32E2"/>
    <w:rsid w:val="002C37B6"/>
    <w:rsid w:val="002C41D1"/>
    <w:rsid w:val="002C4D02"/>
    <w:rsid w:val="002C54D1"/>
    <w:rsid w:val="002C57C4"/>
    <w:rsid w:val="002C6F0B"/>
    <w:rsid w:val="002C79BF"/>
    <w:rsid w:val="002D0FA5"/>
    <w:rsid w:val="002D2123"/>
    <w:rsid w:val="002D2ADA"/>
    <w:rsid w:val="002D350E"/>
    <w:rsid w:val="002D40CE"/>
    <w:rsid w:val="002D52B8"/>
    <w:rsid w:val="002D652F"/>
    <w:rsid w:val="002D6A1B"/>
    <w:rsid w:val="002D74B0"/>
    <w:rsid w:val="002E08EE"/>
    <w:rsid w:val="002E2945"/>
    <w:rsid w:val="002E2DF9"/>
    <w:rsid w:val="002E33C9"/>
    <w:rsid w:val="002E3E43"/>
    <w:rsid w:val="002E60D2"/>
    <w:rsid w:val="002E60F0"/>
    <w:rsid w:val="002E63FF"/>
    <w:rsid w:val="002E7098"/>
    <w:rsid w:val="002F026C"/>
    <w:rsid w:val="002F0A83"/>
    <w:rsid w:val="002F22AD"/>
    <w:rsid w:val="002F2945"/>
    <w:rsid w:val="002F3155"/>
    <w:rsid w:val="002F398D"/>
    <w:rsid w:val="002F5E5D"/>
    <w:rsid w:val="002F6731"/>
    <w:rsid w:val="0030020C"/>
    <w:rsid w:val="0030103E"/>
    <w:rsid w:val="003011AD"/>
    <w:rsid w:val="00302CCA"/>
    <w:rsid w:val="00303361"/>
    <w:rsid w:val="00304029"/>
    <w:rsid w:val="003079CA"/>
    <w:rsid w:val="0031124E"/>
    <w:rsid w:val="0031146B"/>
    <w:rsid w:val="00311A55"/>
    <w:rsid w:val="00313655"/>
    <w:rsid w:val="003159BE"/>
    <w:rsid w:val="003160DD"/>
    <w:rsid w:val="00317269"/>
    <w:rsid w:val="003177C9"/>
    <w:rsid w:val="00321D7F"/>
    <w:rsid w:val="00322CE7"/>
    <w:rsid w:val="00331BF4"/>
    <w:rsid w:val="0033217A"/>
    <w:rsid w:val="00332999"/>
    <w:rsid w:val="0033528E"/>
    <w:rsid w:val="00342005"/>
    <w:rsid w:val="00342D56"/>
    <w:rsid w:val="00342D7F"/>
    <w:rsid w:val="003437ED"/>
    <w:rsid w:val="00343F45"/>
    <w:rsid w:val="00345B9C"/>
    <w:rsid w:val="003465F3"/>
    <w:rsid w:val="0034679C"/>
    <w:rsid w:val="003506B6"/>
    <w:rsid w:val="00351043"/>
    <w:rsid w:val="00352955"/>
    <w:rsid w:val="00352A16"/>
    <w:rsid w:val="00352B4F"/>
    <w:rsid w:val="00352E56"/>
    <w:rsid w:val="00353FEB"/>
    <w:rsid w:val="0035483F"/>
    <w:rsid w:val="003549B9"/>
    <w:rsid w:val="00354A6B"/>
    <w:rsid w:val="00356008"/>
    <w:rsid w:val="00360312"/>
    <w:rsid w:val="00360C69"/>
    <w:rsid w:val="003610B0"/>
    <w:rsid w:val="0036180E"/>
    <w:rsid w:val="00363410"/>
    <w:rsid w:val="0036378E"/>
    <w:rsid w:val="00364FBA"/>
    <w:rsid w:val="00365366"/>
    <w:rsid w:val="003658C9"/>
    <w:rsid w:val="00365DB3"/>
    <w:rsid w:val="00367A24"/>
    <w:rsid w:val="003702A4"/>
    <w:rsid w:val="00370D62"/>
    <w:rsid w:val="00371BD2"/>
    <w:rsid w:val="00373D39"/>
    <w:rsid w:val="00375196"/>
    <w:rsid w:val="00375583"/>
    <w:rsid w:val="00376057"/>
    <w:rsid w:val="00376AA8"/>
    <w:rsid w:val="00377318"/>
    <w:rsid w:val="003811D6"/>
    <w:rsid w:val="00381582"/>
    <w:rsid w:val="00382B39"/>
    <w:rsid w:val="00382E4B"/>
    <w:rsid w:val="00383521"/>
    <w:rsid w:val="00383DA2"/>
    <w:rsid w:val="00384439"/>
    <w:rsid w:val="00384C5B"/>
    <w:rsid w:val="00384E3C"/>
    <w:rsid w:val="00385817"/>
    <w:rsid w:val="00385EFA"/>
    <w:rsid w:val="00386B17"/>
    <w:rsid w:val="00386B8F"/>
    <w:rsid w:val="003876E7"/>
    <w:rsid w:val="003928C4"/>
    <w:rsid w:val="00393242"/>
    <w:rsid w:val="0039372B"/>
    <w:rsid w:val="003948ED"/>
    <w:rsid w:val="00394CE9"/>
    <w:rsid w:val="00394F26"/>
    <w:rsid w:val="003974FA"/>
    <w:rsid w:val="003A1D46"/>
    <w:rsid w:val="003A1FD9"/>
    <w:rsid w:val="003A2A68"/>
    <w:rsid w:val="003A3A2C"/>
    <w:rsid w:val="003A3E86"/>
    <w:rsid w:val="003A3F5D"/>
    <w:rsid w:val="003A43C8"/>
    <w:rsid w:val="003A4F54"/>
    <w:rsid w:val="003A5775"/>
    <w:rsid w:val="003A5D4A"/>
    <w:rsid w:val="003A750D"/>
    <w:rsid w:val="003B0364"/>
    <w:rsid w:val="003B10D2"/>
    <w:rsid w:val="003B1372"/>
    <w:rsid w:val="003B1408"/>
    <w:rsid w:val="003B1AD3"/>
    <w:rsid w:val="003B1E4F"/>
    <w:rsid w:val="003B2149"/>
    <w:rsid w:val="003B4C61"/>
    <w:rsid w:val="003B69D4"/>
    <w:rsid w:val="003B7D9B"/>
    <w:rsid w:val="003C1A61"/>
    <w:rsid w:val="003C4CD8"/>
    <w:rsid w:val="003C7AE1"/>
    <w:rsid w:val="003C7E44"/>
    <w:rsid w:val="003D04C1"/>
    <w:rsid w:val="003D06E0"/>
    <w:rsid w:val="003D19EB"/>
    <w:rsid w:val="003D343B"/>
    <w:rsid w:val="003D3809"/>
    <w:rsid w:val="003D4BFC"/>
    <w:rsid w:val="003D6113"/>
    <w:rsid w:val="003D799F"/>
    <w:rsid w:val="003D7EF1"/>
    <w:rsid w:val="003E2749"/>
    <w:rsid w:val="003E2991"/>
    <w:rsid w:val="003E319B"/>
    <w:rsid w:val="003E57A0"/>
    <w:rsid w:val="003E61D2"/>
    <w:rsid w:val="003E6ACF"/>
    <w:rsid w:val="003E765D"/>
    <w:rsid w:val="003E7669"/>
    <w:rsid w:val="003E799F"/>
    <w:rsid w:val="003F1D2E"/>
    <w:rsid w:val="003F22AB"/>
    <w:rsid w:val="003F3366"/>
    <w:rsid w:val="003F5830"/>
    <w:rsid w:val="003F5B4A"/>
    <w:rsid w:val="003F7250"/>
    <w:rsid w:val="004007FE"/>
    <w:rsid w:val="004013CF"/>
    <w:rsid w:val="004013F2"/>
    <w:rsid w:val="00401813"/>
    <w:rsid w:val="00401F32"/>
    <w:rsid w:val="00402009"/>
    <w:rsid w:val="004023B9"/>
    <w:rsid w:val="00402A50"/>
    <w:rsid w:val="00403929"/>
    <w:rsid w:val="004059A7"/>
    <w:rsid w:val="00405A76"/>
    <w:rsid w:val="00406077"/>
    <w:rsid w:val="004068DD"/>
    <w:rsid w:val="0041063B"/>
    <w:rsid w:val="00411BE2"/>
    <w:rsid w:val="00411EAD"/>
    <w:rsid w:val="00412FC2"/>
    <w:rsid w:val="004164B3"/>
    <w:rsid w:val="00416BB6"/>
    <w:rsid w:val="0042030B"/>
    <w:rsid w:val="0042122C"/>
    <w:rsid w:val="00423B26"/>
    <w:rsid w:val="00425923"/>
    <w:rsid w:val="00425A98"/>
    <w:rsid w:val="00426BEE"/>
    <w:rsid w:val="004275BC"/>
    <w:rsid w:val="00430319"/>
    <w:rsid w:val="00431515"/>
    <w:rsid w:val="004318BB"/>
    <w:rsid w:val="00432D11"/>
    <w:rsid w:val="00433144"/>
    <w:rsid w:val="004344D8"/>
    <w:rsid w:val="00435568"/>
    <w:rsid w:val="00435E0F"/>
    <w:rsid w:val="004378EB"/>
    <w:rsid w:val="00437DD8"/>
    <w:rsid w:val="00437E0C"/>
    <w:rsid w:val="0044209B"/>
    <w:rsid w:val="00443496"/>
    <w:rsid w:val="00443699"/>
    <w:rsid w:val="004439A0"/>
    <w:rsid w:val="00443E2C"/>
    <w:rsid w:val="00444E06"/>
    <w:rsid w:val="00445704"/>
    <w:rsid w:val="00445F76"/>
    <w:rsid w:val="00446C6F"/>
    <w:rsid w:val="00452BB8"/>
    <w:rsid w:val="00453A61"/>
    <w:rsid w:val="004544D6"/>
    <w:rsid w:val="004571F5"/>
    <w:rsid w:val="004610F8"/>
    <w:rsid w:val="00462A0B"/>
    <w:rsid w:val="00463867"/>
    <w:rsid w:val="0046429C"/>
    <w:rsid w:val="0046473A"/>
    <w:rsid w:val="0046473B"/>
    <w:rsid w:val="0046597A"/>
    <w:rsid w:val="0046604F"/>
    <w:rsid w:val="00466236"/>
    <w:rsid w:val="004668D0"/>
    <w:rsid w:val="004671D9"/>
    <w:rsid w:val="004674CE"/>
    <w:rsid w:val="00467D1E"/>
    <w:rsid w:val="0047286B"/>
    <w:rsid w:val="00472A10"/>
    <w:rsid w:val="00472F99"/>
    <w:rsid w:val="004734BE"/>
    <w:rsid w:val="0047591E"/>
    <w:rsid w:val="00475F70"/>
    <w:rsid w:val="004769EE"/>
    <w:rsid w:val="004773E2"/>
    <w:rsid w:val="00480A89"/>
    <w:rsid w:val="00480C8C"/>
    <w:rsid w:val="004811F5"/>
    <w:rsid w:val="00481515"/>
    <w:rsid w:val="00481F73"/>
    <w:rsid w:val="00481F7F"/>
    <w:rsid w:val="004861D3"/>
    <w:rsid w:val="00487309"/>
    <w:rsid w:val="0048736D"/>
    <w:rsid w:val="00487A7A"/>
    <w:rsid w:val="004907F0"/>
    <w:rsid w:val="00491BCE"/>
    <w:rsid w:val="004927B2"/>
    <w:rsid w:val="00492BD8"/>
    <w:rsid w:val="00493758"/>
    <w:rsid w:val="004940DE"/>
    <w:rsid w:val="00494C7C"/>
    <w:rsid w:val="004954D8"/>
    <w:rsid w:val="00496653"/>
    <w:rsid w:val="00496917"/>
    <w:rsid w:val="004A02E7"/>
    <w:rsid w:val="004A0F2B"/>
    <w:rsid w:val="004A118A"/>
    <w:rsid w:val="004A1221"/>
    <w:rsid w:val="004A16B0"/>
    <w:rsid w:val="004A2B5A"/>
    <w:rsid w:val="004A2FB8"/>
    <w:rsid w:val="004A3C28"/>
    <w:rsid w:val="004A4668"/>
    <w:rsid w:val="004A4A65"/>
    <w:rsid w:val="004A4BD6"/>
    <w:rsid w:val="004A5123"/>
    <w:rsid w:val="004A544E"/>
    <w:rsid w:val="004A6713"/>
    <w:rsid w:val="004A67D0"/>
    <w:rsid w:val="004A732F"/>
    <w:rsid w:val="004A7A06"/>
    <w:rsid w:val="004B14A7"/>
    <w:rsid w:val="004B2F18"/>
    <w:rsid w:val="004B49AA"/>
    <w:rsid w:val="004B4D59"/>
    <w:rsid w:val="004B7003"/>
    <w:rsid w:val="004B7E1D"/>
    <w:rsid w:val="004C11D6"/>
    <w:rsid w:val="004C176C"/>
    <w:rsid w:val="004C1E1E"/>
    <w:rsid w:val="004C4569"/>
    <w:rsid w:val="004C45A2"/>
    <w:rsid w:val="004C501E"/>
    <w:rsid w:val="004C5B03"/>
    <w:rsid w:val="004C5C07"/>
    <w:rsid w:val="004C6260"/>
    <w:rsid w:val="004C6BAF"/>
    <w:rsid w:val="004C7AAD"/>
    <w:rsid w:val="004C7ACB"/>
    <w:rsid w:val="004D15C6"/>
    <w:rsid w:val="004D2288"/>
    <w:rsid w:val="004D2F14"/>
    <w:rsid w:val="004D3733"/>
    <w:rsid w:val="004D3AAA"/>
    <w:rsid w:val="004D5C7E"/>
    <w:rsid w:val="004D737A"/>
    <w:rsid w:val="004E110A"/>
    <w:rsid w:val="004E3154"/>
    <w:rsid w:val="004E73FD"/>
    <w:rsid w:val="004E7D20"/>
    <w:rsid w:val="004F0410"/>
    <w:rsid w:val="004F156F"/>
    <w:rsid w:val="004F1FCD"/>
    <w:rsid w:val="004F2234"/>
    <w:rsid w:val="004F2A8C"/>
    <w:rsid w:val="004F2A8D"/>
    <w:rsid w:val="004F389B"/>
    <w:rsid w:val="004F3CDC"/>
    <w:rsid w:val="004F4325"/>
    <w:rsid w:val="004F5425"/>
    <w:rsid w:val="004F608E"/>
    <w:rsid w:val="00500B61"/>
    <w:rsid w:val="005019BF"/>
    <w:rsid w:val="00502808"/>
    <w:rsid w:val="00503287"/>
    <w:rsid w:val="00505884"/>
    <w:rsid w:val="00507C92"/>
    <w:rsid w:val="00510559"/>
    <w:rsid w:val="005115C5"/>
    <w:rsid w:val="00512089"/>
    <w:rsid w:val="00513049"/>
    <w:rsid w:val="00513223"/>
    <w:rsid w:val="00513926"/>
    <w:rsid w:val="00514201"/>
    <w:rsid w:val="00515127"/>
    <w:rsid w:val="005159EE"/>
    <w:rsid w:val="00520508"/>
    <w:rsid w:val="0052275B"/>
    <w:rsid w:val="00523B0B"/>
    <w:rsid w:val="00526192"/>
    <w:rsid w:val="00527F70"/>
    <w:rsid w:val="005311BF"/>
    <w:rsid w:val="00531508"/>
    <w:rsid w:val="00532079"/>
    <w:rsid w:val="00534F8C"/>
    <w:rsid w:val="00535240"/>
    <w:rsid w:val="00536019"/>
    <w:rsid w:val="00536B85"/>
    <w:rsid w:val="005413E3"/>
    <w:rsid w:val="00541483"/>
    <w:rsid w:val="00541A80"/>
    <w:rsid w:val="005449BC"/>
    <w:rsid w:val="0054542B"/>
    <w:rsid w:val="00545590"/>
    <w:rsid w:val="005461C6"/>
    <w:rsid w:val="0054685F"/>
    <w:rsid w:val="00546AD2"/>
    <w:rsid w:val="00546DE8"/>
    <w:rsid w:val="0054799D"/>
    <w:rsid w:val="00547BB6"/>
    <w:rsid w:val="0055243D"/>
    <w:rsid w:val="00552548"/>
    <w:rsid w:val="00552734"/>
    <w:rsid w:val="005539F1"/>
    <w:rsid w:val="00553CAA"/>
    <w:rsid w:val="00554BBB"/>
    <w:rsid w:val="00554F02"/>
    <w:rsid w:val="00556B18"/>
    <w:rsid w:val="005572C6"/>
    <w:rsid w:val="005577F5"/>
    <w:rsid w:val="00557D6B"/>
    <w:rsid w:val="00560430"/>
    <w:rsid w:val="00560895"/>
    <w:rsid w:val="005621F9"/>
    <w:rsid w:val="005628D6"/>
    <w:rsid w:val="005636FF"/>
    <w:rsid w:val="00566AD4"/>
    <w:rsid w:val="00567B16"/>
    <w:rsid w:val="00567E8F"/>
    <w:rsid w:val="005705A6"/>
    <w:rsid w:val="005705ED"/>
    <w:rsid w:val="005718D6"/>
    <w:rsid w:val="005723E6"/>
    <w:rsid w:val="00572678"/>
    <w:rsid w:val="00572E9E"/>
    <w:rsid w:val="00574C61"/>
    <w:rsid w:val="005752BE"/>
    <w:rsid w:val="0057570A"/>
    <w:rsid w:val="005766CC"/>
    <w:rsid w:val="00577461"/>
    <w:rsid w:val="0057758E"/>
    <w:rsid w:val="0058091A"/>
    <w:rsid w:val="00581E17"/>
    <w:rsid w:val="00581E83"/>
    <w:rsid w:val="005827BF"/>
    <w:rsid w:val="00582CC6"/>
    <w:rsid w:val="00583D76"/>
    <w:rsid w:val="005840EB"/>
    <w:rsid w:val="00584A11"/>
    <w:rsid w:val="0058561C"/>
    <w:rsid w:val="00590709"/>
    <w:rsid w:val="00590814"/>
    <w:rsid w:val="00590DD3"/>
    <w:rsid w:val="00593064"/>
    <w:rsid w:val="00596008"/>
    <w:rsid w:val="0059673E"/>
    <w:rsid w:val="00596A56"/>
    <w:rsid w:val="00597123"/>
    <w:rsid w:val="005A1E97"/>
    <w:rsid w:val="005A4CFD"/>
    <w:rsid w:val="005A50D6"/>
    <w:rsid w:val="005A50FB"/>
    <w:rsid w:val="005A5E70"/>
    <w:rsid w:val="005A6908"/>
    <w:rsid w:val="005B0275"/>
    <w:rsid w:val="005B0448"/>
    <w:rsid w:val="005B1EB4"/>
    <w:rsid w:val="005B2504"/>
    <w:rsid w:val="005B40F5"/>
    <w:rsid w:val="005B556F"/>
    <w:rsid w:val="005B57AC"/>
    <w:rsid w:val="005B617C"/>
    <w:rsid w:val="005B6C93"/>
    <w:rsid w:val="005B7F5E"/>
    <w:rsid w:val="005C115A"/>
    <w:rsid w:val="005C2B26"/>
    <w:rsid w:val="005C35F0"/>
    <w:rsid w:val="005C5DF2"/>
    <w:rsid w:val="005C6866"/>
    <w:rsid w:val="005C7C54"/>
    <w:rsid w:val="005D00B3"/>
    <w:rsid w:val="005D37BE"/>
    <w:rsid w:val="005D7961"/>
    <w:rsid w:val="005E0BCA"/>
    <w:rsid w:val="005E1802"/>
    <w:rsid w:val="005E1E1A"/>
    <w:rsid w:val="005E270D"/>
    <w:rsid w:val="005E2DE7"/>
    <w:rsid w:val="005E6277"/>
    <w:rsid w:val="005E7EFD"/>
    <w:rsid w:val="005F0203"/>
    <w:rsid w:val="005F0615"/>
    <w:rsid w:val="005F09EF"/>
    <w:rsid w:val="005F12D2"/>
    <w:rsid w:val="005F1CFD"/>
    <w:rsid w:val="005F2620"/>
    <w:rsid w:val="005F3A25"/>
    <w:rsid w:val="005F4192"/>
    <w:rsid w:val="005F54B7"/>
    <w:rsid w:val="005F5882"/>
    <w:rsid w:val="005F6690"/>
    <w:rsid w:val="005F79D4"/>
    <w:rsid w:val="006010C0"/>
    <w:rsid w:val="00601F93"/>
    <w:rsid w:val="00605412"/>
    <w:rsid w:val="00605C72"/>
    <w:rsid w:val="00607270"/>
    <w:rsid w:val="00607D7D"/>
    <w:rsid w:val="00610AD8"/>
    <w:rsid w:val="00610FF4"/>
    <w:rsid w:val="0061177A"/>
    <w:rsid w:val="00611B3D"/>
    <w:rsid w:val="00612B78"/>
    <w:rsid w:val="00613373"/>
    <w:rsid w:val="00613651"/>
    <w:rsid w:val="00614A84"/>
    <w:rsid w:val="00614B8A"/>
    <w:rsid w:val="00614C2C"/>
    <w:rsid w:val="00615279"/>
    <w:rsid w:val="00615E3C"/>
    <w:rsid w:val="00623363"/>
    <w:rsid w:val="00623791"/>
    <w:rsid w:val="00624001"/>
    <w:rsid w:val="0062408D"/>
    <w:rsid w:val="00626D51"/>
    <w:rsid w:val="00626F2C"/>
    <w:rsid w:val="00630619"/>
    <w:rsid w:val="00630D32"/>
    <w:rsid w:val="00631CAC"/>
    <w:rsid w:val="006320C4"/>
    <w:rsid w:val="00632245"/>
    <w:rsid w:val="0063303C"/>
    <w:rsid w:val="0063352A"/>
    <w:rsid w:val="00633663"/>
    <w:rsid w:val="006341AC"/>
    <w:rsid w:val="006344A1"/>
    <w:rsid w:val="00634FC8"/>
    <w:rsid w:val="0063637E"/>
    <w:rsid w:val="006368EC"/>
    <w:rsid w:val="00637308"/>
    <w:rsid w:val="00637C41"/>
    <w:rsid w:val="0064261E"/>
    <w:rsid w:val="00644757"/>
    <w:rsid w:val="00646D73"/>
    <w:rsid w:val="00647DC5"/>
    <w:rsid w:val="00655295"/>
    <w:rsid w:val="006567EC"/>
    <w:rsid w:val="00656E21"/>
    <w:rsid w:val="006609F5"/>
    <w:rsid w:val="006616E9"/>
    <w:rsid w:val="00661AF4"/>
    <w:rsid w:val="00661E48"/>
    <w:rsid w:val="00661EB2"/>
    <w:rsid w:val="0066243E"/>
    <w:rsid w:val="0066392B"/>
    <w:rsid w:val="006639C0"/>
    <w:rsid w:val="0066496A"/>
    <w:rsid w:val="00666140"/>
    <w:rsid w:val="006667D8"/>
    <w:rsid w:val="00667729"/>
    <w:rsid w:val="00667FB3"/>
    <w:rsid w:val="0067080A"/>
    <w:rsid w:val="00671276"/>
    <w:rsid w:val="006713BA"/>
    <w:rsid w:val="00671A66"/>
    <w:rsid w:val="006736AB"/>
    <w:rsid w:val="00673800"/>
    <w:rsid w:val="00673CF9"/>
    <w:rsid w:val="00677753"/>
    <w:rsid w:val="006777C0"/>
    <w:rsid w:val="00680795"/>
    <w:rsid w:val="00680EF4"/>
    <w:rsid w:val="00681194"/>
    <w:rsid w:val="00682281"/>
    <w:rsid w:val="006832F7"/>
    <w:rsid w:val="0068462E"/>
    <w:rsid w:val="00686687"/>
    <w:rsid w:val="00686C1E"/>
    <w:rsid w:val="00687269"/>
    <w:rsid w:val="00687877"/>
    <w:rsid w:val="00687EAC"/>
    <w:rsid w:val="0069015B"/>
    <w:rsid w:val="00691156"/>
    <w:rsid w:val="00692A9E"/>
    <w:rsid w:val="00692DDD"/>
    <w:rsid w:val="006A1634"/>
    <w:rsid w:val="006A24DF"/>
    <w:rsid w:val="006A2CBC"/>
    <w:rsid w:val="006A2F9E"/>
    <w:rsid w:val="006A356E"/>
    <w:rsid w:val="006A359E"/>
    <w:rsid w:val="006A4D19"/>
    <w:rsid w:val="006A6485"/>
    <w:rsid w:val="006A65D2"/>
    <w:rsid w:val="006A691D"/>
    <w:rsid w:val="006A69E4"/>
    <w:rsid w:val="006A7E99"/>
    <w:rsid w:val="006A7FCB"/>
    <w:rsid w:val="006B16A2"/>
    <w:rsid w:val="006B4970"/>
    <w:rsid w:val="006B61F1"/>
    <w:rsid w:val="006B62DB"/>
    <w:rsid w:val="006B71CD"/>
    <w:rsid w:val="006C01AF"/>
    <w:rsid w:val="006C05B6"/>
    <w:rsid w:val="006C0C0C"/>
    <w:rsid w:val="006C0C18"/>
    <w:rsid w:val="006C1BCA"/>
    <w:rsid w:val="006C2826"/>
    <w:rsid w:val="006C2FE6"/>
    <w:rsid w:val="006C3342"/>
    <w:rsid w:val="006C363C"/>
    <w:rsid w:val="006C43D4"/>
    <w:rsid w:val="006C4B25"/>
    <w:rsid w:val="006C6798"/>
    <w:rsid w:val="006D1784"/>
    <w:rsid w:val="006D2137"/>
    <w:rsid w:val="006D2201"/>
    <w:rsid w:val="006D37F3"/>
    <w:rsid w:val="006D3D99"/>
    <w:rsid w:val="006D43E5"/>
    <w:rsid w:val="006D46D0"/>
    <w:rsid w:val="006D5A56"/>
    <w:rsid w:val="006D62C9"/>
    <w:rsid w:val="006D73DE"/>
    <w:rsid w:val="006E011C"/>
    <w:rsid w:val="006E09B9"/>
    <w:rsid w:val="006E1587"/>
    <w:rsid w:val="006E3745"/>
    <w:rsid w:val="006E5042"/>
    <w:rsid w:val="006E5CA8"/>
    <w:rsid w:val="006E725F"/>
    <w:rsid w:val="006E7896"/>
    <w:rsid w:val="006F30A6"/>
    <w:rsid w:val="006F4FC6"/>
    <w:rsid w:val="006F55F6"/>
    <w:rsid w:val="006F58AA"/>
    <w:rsid w:val="006F6B09"/>
    <w:rsid w:val="007001C2"/>
    <w:rsid w:val="007004D5"/>
    <w:rsid w:val="0070096B"/>
    <w:rsid w:val="007023C9"/>
    <w:rsid w:val="00703689"/>
    <w:rsid w:val="00705B2D"/>
    <w:rsid w:val="007062E7"/>
    <w:rsid w:val="0070745D"/>
    <w:rsid w:val="007104D3"/>
    <w:rsid w:val="007128C8"/>
    <w:rsid w:val="00713EB9"/>
    <w:rsid w:val="00714F98"/>
    <w:rsid w:val="00715AD6"/>
    <w:rsid w:val="00715B28"/>
    <w:rsid w:val="007175C4"/>
    <w:rsid w:val="00717909"/>
    <w:rsid w:val="0072139B"/>
    <w:rsid w:val="0072198C"/>
    <w:rsid w:val="0072203E"/>
    <w:rsid w:val="00723091"/>
    <w:rsid w:val="007243AB"/>
    <w:rsid w:val="0072473A"/>
    <w:rsid w:val="00724751"/>
    <w:rsid w:val="007252A1"/>
    <w:rsid w:val="00725E98"/>
    <w:rsid w:val="0072635F"/>
    <w:rsid w:val="00726578"/>
    <w:rsid w:val="00726956"/>
    <w:rsid w:val="007301DB"/>
    <w:rsid w:val="00730F89"/>
    <w:rsid w:val="00731ACA"/>
    <w:rsid w:val="00732B9B"/>
    <w:rsid w:val="00733021"/>
    <w:rsid w:val="0073311C"/>
    <w:rsid w:val="007357D6"/>
    <w:rsid w:val="0073725A"/>
    <w:rsid w:val="00737EF1"/>
    <w:rsid w:val="007400B6"/>
    <w:rsid w:val="00740E41"/>
    <w:rsid w:val="00740FC2"/>
    <w:rsid w:val="00741758"/>
    <w:rsid w:val="007419CB"/>
    <w:rsid w:val="007426A6"/>
    <w:rsid w:val="00742BD5"/>
    <w:rsid w:val="00742D23"/>
    <w:rsid w:val="00745485"/>
    <w:rsid w:val="00746CCF"/>
    <w:rsid w:val="0074713D"/>
    <w:rsid w:val="00747256"/>
    <w:rsid w:val="00747669"/>
    <w:rsid w:val="00747F15"/>
    <w:rsid w:val="00750A1A"/>
    <w:rsid w:val="00750C0A"/>
    <w:rsid w:val="007511AD"/>
    <w:rsid w:val="00751597"/>
    <w:rsid w:val="00753886"/>
    <w:rsid w:val="007575D9"/>
    <w:rsid w:val="007603E0"/>
    <w:rsid w:val="00760827"/>
    <w:rsid w:val="00761AD4"/>
    <w:rsid w:val="00762AE7"/>
    <w:rsid w:val="0076309A"/>
    <w:rsid w:val="00763450"/>
    <w:rsid w:val="00763CFB"/>
    <w:rsid w:val="007646FF"/>
    <w:rsid w:val="00764CA3"/>
    <w:rsid w:val="0076538B"/>
    <w:rsid w:val="00765B7A"/>
    <w:rsid w:val="00765E27"/>
    <w:rsid w:val="00766753"/>
    <w:rsid w:val="0076758E"/>
    <w:rsid w:val="0077017E"/>
    <w:rsid w:val="007712FA"/>
    <w:rsid w:val="00772462"/>
    <w:rsid w:val="0077280F"/>
    <w:rsid w:val="00772962"/>
    <w:rsid w:val="00774CB8"/>
    <w:rsid w:val="007767CF"/>
    <w:rsid w:val="00776FD1"/>
    <w:rsid w:val="00777765"/>
    <w:rsid w:val="00777F97"/>
    <w:rsid w:val="00781C60"/>
    <w:rsid w:val="00782712"/>
    <w:rsid w:val="00782B73"/>
    <w:rsid w:val="00784179"/>
    <w:rsid w:val="00784781"/>
    <w:rsid w:val="00784E62"/>
    <w:rsid w:val="00785111"/>
    <w:rsid w:val="00786F07"/>
    <w:rsid w:val="007875F6"/>
    <w:rsid w:val="00787BEA"/>
    <w:rsid w:val="00790AB1"/>
    <w:rsid w:val="00791964"/>
    <w:rsid w:val="007921BA"/>
    <w:rsid w:val="00792473"/>
    <w:rsid w:val="00792804"/>
    <w:rsid w:val="00792FF9"/>
    <w:rsid w:val="00793E08"/>
    <w:rsid w:val="00795A43"/>
    <w:rsid w:val="007A0BF6"/>
    <w:rsid w:val="007A1A21"/>
    <w:rsid w:val="007A1E35"/>
    <w:rsid w:val="007A5099"/>
    <w:rsid w:val="007A5A13"/>
    <w:rsid w:val="007A605B"/>
    <w:rsid w:val="007A6D5A"/>
    <w:rsid w:val="007A7B86"/>
    <w:rsid w:val="007B0A9D"/>
    <w:rsid w:val="007B0C07"/>
    <w:rsid w:val="007B264B"/>
    <w:rsid w:val="007B2A52"/>
    <w:rsid w:val="007B2B62"/>
    <w:rsid w:val="007B2EE2"/>
    <w:rsid w:val="007B3E98"/>
    <w:rsid w:val="007B6B9B"/>
    <w:rsid w:val="007B6ECA"/>
    <w:rsid w:val="007B7FD0"/>
    <w:rsid w:val="007C097A"/>
    <w:rsid w:val="007C1360"/>
    <w:rsid w:val="007C1CAE"/>
    <w:rsid w:val="007C58AC"/>
    <w:rsid w:val="007C6D61"/>
    <w:rsid w:val="007D01FE"/>
    <w:rsid w:val="007D04E5"/>
    <w:rsid w:val="007D1C84"/>
    <w:rsid w:val="007D2F05"/>
    <w:rsid w:val="007D3164"/>
    <w:rsid w:val="007D32B0"/>
    <w:rsid w:val="007D43AF"/>
    <w:rsid w:val="007E075A"/>
    <w:rsid w:val="007E09AB"/>
    <w:rsid w:val="007E0F46"/>
    <w:rsid w:val="007E34C5"/>
    <w:rsid w:val="007E35B1"/>
    <w:rsid w:val="007E3E28"/>
    <w:rsid w:val="007E4437"/>
    <w:rsid w:val="007E6C80"/>
    <w:rsid w:val="007F0999"/>
    <w:rsid w:val="007F18EF"/>
    <w:rsid w:val="007F2548"/>
    <w:rsid w:val="007F330B"/>
    <w:rsid w:val="007F3C71"/>
    <w:rsid w:val="007F3E75"/>
    <w:rsid w:val="007F4DE8"/>
    <w:rsid w:val="007F4FF9"/>
    <w:rsid w:val="007F5988"/>
    <w:rsid w:val="007F5A60"/>
    <w:rsid w:val="007F5E0B"/>
    <w:rsid w:val="007F6B68"/>
    <w:rsid w:val="007F72CB"/>
    <w:rsid w:val="00802263"/>
    <w:rsid w:val="008031B9"/>
    <w:rsid w:val="00803CA4"/>
    <w:rsid w:val="008065A1"/>
    <w:rsid w:val="008066A5"/>
    <w:rsid w:val="0080765D"/>
    <w:rsid w:val="00807D16"/>
    <w:rsid w:val="0081034C"/>
    <w:rsid w:val="0081044A"/>
    <w:rsid w:val="00811751"/>
    <w:rsid w:val="00811BC9"/>
    <w:rsid w:val="0081291A"/>
    <w:rsid w:val="00814832"/>
    <w:rsid w:val="00814885"/>
    <w:rsid w:val="00815754"/>
    <w:rsid w:val="00815A2E"/>
    <w:rsid w:val="00816591"/>
    <w:rsid w:val="00816B4F"/>
    <w:rsid w:val="00816F1E"/>
    <w:rsid w:val="008200EF"/>
    <w:rsid w:val="00820116"/>
    <w:rsid w:val="0082523B"/>
    <w:rsid w:val="00826AA8"/>
    <w:rsid w:val="00827624"/>
    <w:rsid w:val="00827958"/>
    <w:rsid w:val="008304A9"/>
    <w:rsid w:val="00832BFF"/>
    <w:rsid w:val="00833F0E"/>
    <w:rsid w:val="00834610"/>
    <w:rsid w:val="00835914"/>
    <w:rsid w:val="00835AB8"/>
    <w:rsid w:val="00840870"/>
    <w:rsid w:val="008410C4"/>
    <w:rsid w:val="008411AE"/>
    <w:rsid w:val="00842D04"/>
    <w:rsid w:val="008436CA"/>
    <w:rsid w:val="00843DAC"/>
    <w:rsid w:val="00845720"/>
    <w:rsid w:val="00847814"/>
    <w:rsid w:val="008509C3"/>
    <w:rsid w:val="00850DE2"/>
    <w:rsid w:val="008512B7"/>
    <w:rsid w:val="00851C61"/>
    <w:rsid w:val="00851D45"/>
    <w:rsid w:val="00852426"/>
    <w:rsid w:val="008525C9"/>
    <w:rsid w:val="00853258"/>
    <w:rsid w:val="008532FA"/>
    <w:rsid w:val="00853389"/>
    <w:rsid w:val="00853C65"/>
    <w:rsid w:val="0085425F"/>
    <w:rsid w:val="00854EA9"/>
    <w:rsid w:val="008563C6"/>
    <w:rsid w:val="0085682D"/>
    <w:rsid w:val="00856BAA"/>
    <w:rsid w:val="00856D7E"/>
    <w:rsid w:val="0085724F"/>
    <w:rsid w:val="00862614"/>
    <w:rsid w:val="00862CDD"/>
    <w:rsid w:val="008642B3"/>
    <w:rsid w:val="00864987"/>
    <w:rsid w:val="00866EB4"/>
    <w:rsid w:val="0087029C"/>
    <w:rsid w:val="00870938"/>
    <w:rsid w:val="00871286"/>
    <w:rsid w:val="00872613"/>
    <w:rsid w:val="00872DC6"/>
    <w:rsid w:val="0087463E"/>
    <w:rsid w:val="00875E4C"/>
    <w:rsid w:val="00881AE1"/>
    <w:rsid w:val="008826CF"/>
    <w:rsid w:val="00883032"/>
    <w:rsid w:val="0088310C"/>
    <w:rsid w:val="00884E06"/>
    <w:rsid w:val="00892163"/>
    <w:rsid w:val="0089253E"/>
    <w:rsid w:val="00893057"/>
    <w:rsid w:val="00893072"/>
    <w:rsid w:val="0089439C"/>
    <w:rsid w:val="00894429"/>
    <w:rsid w:val="00894BC6"/>
    <w:rsid w:val="00896319"/>
    <w:rsid w:val="008972B7"/>
    <w:rsid w:val="0089766C"/>
    <w:rsid w:val="00897FE5"/>
    <w:rsid w:val="008A07EF"/>
    <w:rsid w:val="008A0F33"/>
    <w:rsid w:val="008A2357"/>
    <w:rsid w:val="008A2ED5"/>
    <w:rsid w:val="008A529C"/>
    <w:rsid w:val="008A5971"/>
    <w:rsid w:val="008A5A9B"/>
    <w:rsid w:val="008B0881"/>
    <w:rsid w:val="008B0B04"/>
    <w:rsid w:val="008B303F"/>
    <w:rsid w:val="008B30C2"/>
    <w:rsid w:val="008B3A46"/>
    <w:rsid w:val="008B5AB7"/>
    <w:rsid w:val="008B5CB0"/>
    <w:rsid w:val="008B6B95"/>
    <w:rsid w:val="008B6EA3"/>
    <w:rsid w:val="008B735D"/>
    <w:rsid w:val="008C2694"/>
    <w:rsid w:val="008C28B4"/>
    <w:rsid w:val="008C3387"/>
    <w:rsid w:val="008C69A0"/>
    <w:rsid w:val="008C72B6"/>
    <w:rsid w:val="008C777D"/>
    <w:rsid w:val="008C7D21"/>
    <w:rsid w:val="008D0E46"/>
    <w:rsid w:val="008D1359"/>
    <w:rsid w:val="008D2E62"/>
    <w:rsid w:val="008D315A"/>
    <w:rsid w:val="008D31DF"/>
    <w:rsid w:val="008D3D75"/>
    <w:rsid w:val="008D476F"/>
    <w:rsid w:val="008D4924"/>
    <w:rsid w:val="008D7000"/>
    <w:rsid w:val="008E033F"/>
    <w:rsid w:val="008E0C46"/>
    <w:rsid w:val="008E2E4D"/>
    <w:rsid w:val="008E7911"/>
    <w:rsid w:val="008F45D3"/>
    <w:rsid w:val="008F71DC"/>
    <w:rsid w:val="008F77E6"/>
    <w:rsid w:val="008F780C"/>
    <w:rsid w:val="008F7BA8"/>
    <w:rsid w:val="008F7E2B"/>
    <w:rsid w:val="0090160F"/>
    <w:rsid w:val="0090203D"/>
    <w:rsid w:val="009021CD"/>
    <w:rsid w:val="00902743"/>
    <w:rsid w:val="00902FCF"/>
    <w:rsid w:val="00903EEE"/>
    <w:rsid w:val="00904119"/>
    <w:rsid w:val="00904405"/>
    <w:rsid w:val="009053D5"/>
    <w:rsid w:val="0090540B"/>
    <w:rsid w:val="009056B6"/>
    <w:rsid w:val="009067BC"/>
    <w:rsid w:val="00907AD6"/>
    <w:rsid w:val="00912361"/>
    <w:rsid w:val="00912818"/>
    <w:rsid w:val="009132DE"/>
    <w:rsid w:val="00913CDF"/>
    <w:rsid w:val="00914BD8"/>
    <w:rsid w:val="00916688"/>
    <w:rsid w:val="00916BC2"/>
    <w:rsid w:val="00920208"/>
    <w:rsid w:val="00920215"/>
    <w:rsid w:val="00921950"/>
    <w:rsid w:val="00921E9A"/>
    <w:rsid w:val="0092249F"/>
    <w:rsid w:val="00922550"/>
    <w:rsid w:val="009249D4"/>
    <w:rsid w:val="00924B75"/>
    <w:rsid w:val="009262A0"/>
    <w:rsid w:val="0093017C"/>
    <w:rsid w:val="0093190D"/>
    <w:rsid w:val="009321EC"/>
    <w:rsid w:val="0093302C"/>
    <w:rsid w:val="00933BBE"/>
    <w:rsid w:val="00933C33"/>
    <w:rsid w:val="00935E06"/>
    <w:rsid w:val="00935F86"/>
    <w:rsid w:val="00936123"/>
    <w:rsid w:val="00940EBD"/>
    <w:rsid w:val="00941A60"/>
    <w:rsid w:val="0094308B"/>
    <w:rsid w:val="00943519"/>
    <w:rsid w:val="00944749"/>
    <w:rsid w:val="00944A3A"/>
    <w:rsid w:val="00951A3C"/>
    <w:rsid w:val="0095206F"/>
    <w:rsid w:val="009533EC"/>
    <w:rsid w:val="00953E5C"/>
    <w:rsid w:val="0095513A"/>
    <w:rsid w:val="00955CAB"/>
    <w:rsid w:val="00962280"/>
    <w:rsid w:val="00963061"/>
    <w:rsid w:val="0096758A"/>
    <w:rsid w:val="00971781"/>
    <w:rsid w:val="00971980"/>
    <w:rsid w:val="00972951"/>
    <w:rsid w:val="00972B70"/>
    <w:rsid w:val="009736BB"/>
    <w:rsid w:val="00973BD3"/>
    <w:rsid w:val="00974AF3"/>
    <w:rsid w:val="00976651"/>
    <w:rsid w:val="00976788"/>
    <w:rsid w:val="00977557"/>
    <w:rsid w:val="0097791C"/>
    <w:rsid w:val="00977D2E"/>
    <w:rsid w:val="00980BBC"/>
    <w:rsid w:val="00981D86"/>
    <w:rsid w:val="00982F66"/>
    <w:rsid w:val="00984D18"/>
    <w:rsid w:val="00984F3D"/>
    <w:rsid w:val="009858C1"/>
    <w:rsid w:val="00987652"/>
    <w:rsid w:val="009909CE"/>
    <w:rsid w:val="009918D4"/>
    <w:rsid w:val="00992265"/>
    <w:rsid w:val="00992CA3"/>
    <w:rsid w:val="00992CFD"/>
    <w:rsid w:val="00996CFF"/>
    <w:rsid w:val="00997DFC"/>
    <w:rsid w:val="009A0569"/>
    <w:rsid w:val="009A07A4"/>
    <w:rsid w:val="009A39BF"/>
    <w:rsid w:val="009A3F9B"/>
    <w:rsid w:val="009A53AD"/>
    <w:rsid w:val="009A623A"/>
    <w:rsid w:val="009A65C7"/>
    <w:rsid w:val="009A669B"/>
    <w:rsid w:val="009B0880"/>
    <w:rsid w:val="009B0923"/>
    <w:rsid w:val="009B17D8"/>
    <w:rsid w:val="009B21F0"/>
    <w:rsid w:val="009B3328"/>
    <w:rsid w:val="009B39D0"/>
    <w:rsid w:val="009B571D"/>
    <w:rsid w:val="009B58D7"/>
    <w:rsid w:val="009B5AE8"/>
    <w:rsid w:val="009B5DAD"/>
    <w:rsid w:val="009B6572"/>
    <w:rsid w:val="009B7970"/>
    <w:rsid w:val="009C040A"/>
    <w:rsid w:val="009C332C"/>
    <w:rsid w:val="009C3972"/>
    <w:rsid w:val="009C4835"/>
    <w:rsid w:val="009C4C7D"/>
    <w:rsid w:val="009C4F69"/>
    <w:rsid w:val="009C531B"/>
    <w:rsid w:val="009C584C"/>
    <w:rsid w:val="009C6AE7"/>
    <w:rsid w:val="009C71A1"/>
    <w:rsid w:val="009C7260"/>
    <w:rsid w:val="009C7C81"/>
    <w:rsid w:val="009D02A5"/>
    <w:rsid w:val="009D04CD"/>
    <w:rsid w:val="009D08D1"/>
    <w:rsid w:val="009D1127"/>
    <w:rsid w:val="009D29CF"/>
    <w:rsid w:val="009D2C38"/>
    <w:rsid w:val="009D4C06"/>
    <w:rsid w:val="009D58D0"/>
    <w:rsid w:val="009D6D95"/>
    <w:rsid w:val="009D7123"/>
    <w:rsid w:val="009D7B13"/>
    <w:rsid w:val="009E098C"/>
    <w:rsid w:val="009E0F12"/>
    <w:rsid w:val="009E121E"/>
    <w:rsid w:val="009E1FF4"/>
    <w:rsid w:val="009E37FC"/>
    <w:rsid w:val="009E5A2B"/>
    <w:rsid w:val="009E6BE6"/>
    <w:rsid w:val="009E6D4E"/>
    <w:rsid w:val="009E755F"/>
    <w:rsid w:val="009F0A63"/>
    <w:rsid w:val="009F0D61"/>
    <w:rsid w:val="009F5A8C"/>
    <w:rsid w:val="009F63E3"/>
    <w:rsid w:val="009F6873"/>
    <w:rsid w:val="009F6A63"/>
    <w:rsid w:val="009F7CBB"/>
    <w:rsid w:val="00A00433"/>
    <w:rsid w:val="00A004E1"/>
    <w:rsid w:val="00A009EC"/>
    <w:rsid w:val="00A02086"/>
    <w:rsid w:val="00A02BAE"/>
    <w:rsid w:val="00A037C9"/>
    <w:rsid w:val="00A046F5"/>
    <w:rsid w:val="00A04891"/>
    <w:rsid w:val="00A05610"/>
    <w:rsid w:val="00A056DA"/>
    <w:rsid w:val="00A06C23"/>
    <w:rsid w:val="00A108C2"/>
    <w:rsid w:val="00A11786"/>
    <w:rsid w:val="00A13258"/>
    <w:rsid w:val="00A13E5C"/>
    <w:rsid w:val="00A14818"/>
    <w:rsid w:val="00A1648B"/>
    <w:rsid w:val="00A16E28"/>
    <w:rsid w:val="00A17A2D"/>
    <w:rsid w:val="00A22C11"/>
    <w:rsid w:val="00A231EA"/>
    <w:rsid w:val="00A26B01"/>
    <w:rsid w:val="00A26D3E"/>
    <w:rsid w:val="00A31EF6"/>
    <w:rsid w:val="00A322DE"/>
    <w:rsid w:val="00A326AF"/>
    <w:rsid w:val="00A32C0B"/>
    <w:rsid w:val="00A32C2E"/>
    <w:rsid w:val="00A34B7A"/>
    <w:rsid w:val="00A3583B"/>
    <w:rsid w:val="00A35F84"/>
    <w:rsid w:val="00A3639C"/>
    <w:rsid w:val="00A36A77"/>
    <w:rsid w:val="00A4048B"/>
    <w:rsid w:val="00A41FC2"/>
    <w:rsid w:val="00A43259"/>
    <w:rsid w:val="00A44C45"/>
    <w:rsid w:val="00A44EC1"/>
    <w:rsid w:val="00A4519D"/>
    <w:rsid w:val="00A457B0"/>
    <w:rsid w:val="00A464ED"/>
    <w:rsid w:val="00A4699E"/>
    <w:rsid w:val="00A477C3"/>
    <w:rsid w:val="00A507C9"/>
    <w:rsid w:val="00A527D2"/>
    <w:rsid w:val="00A5308D"/>
    <w:rsid w:val="00A55AC0"/>
    <w:rsid w:val="00A568A2"/>
    <w:rsid w:val="00A5708C"/>
    <w:rsid w:val="00A57E2A"/>
    <w:rsid w:val="00A60BD1"/>
    <w:rsid w:val="00A60ECD"/>
    <w:rsid w:val="00A61D92"/>
    <w:rsid w:val="00A64578"/>
    <w:rsid w:val="00A65E3A"/>
    <w:rsid w:val="00A66136"/>
    <w:rsid w:val="00A66E5D"/>
    <w:rsid w:val="00A70F3D"/>
    <w:rsid w:val="00A71F34"/>
    <w:rsid w:val="00A725B7"/>
    <w:rsid w:val="00A72ABF"/>
    <w:rsid w:val="00A72E80"/>
    <w:rsid w:val="00A7406C"/>
    <w:rsid w:val="00A74F40"/>
    <w:rsid w:val="00A7647C"/>
    <w:rsid w:val="00A7676D"/>
    <w:rsid w:val="00A76B11"/>
    <w:rsid w:val="00A76FCD"/>
    <w:rsid w:val="00A7768D"/>
    <w:rsid w:val="00A80A55"/>
    <w:rsid w:val="00A80E83"/>
    <w:rsid w:val="00A83992"/>
    <w:rsid w:val="00A839E3"/>
    <w:rsid w:val="00A83B70"/>
    <w:rsid w:val="00A843E4"/>
    <w:rsid w:val="00A847D0"/>
    <w:rsid w:val="00A849EE"/>
    <w:rsid w:val="00A91B15"/>
    <w:rsid w:val="00A92A39"/>
    <w:rsid w:val="00A93D16"/>
    <w:rsid w:val="00A94534"/>
    <w:rsid w:val="00A965EB"/>
    <w:rsid w:val="00AA1CC0"/>
    <w:rsid w:val="00AA5205"/>
    <w:rsid w:val="00AA5227"/>
    <w:rsid w:val="00AB0163"/>
    <w:rsid w:val="00AB2D0B"/>
    <w:rsid w:val="00AB2DA1"/>
    <w:rsid w:val="00AB30CB"/>
    <w:rsid w:val="00AB4FB8"/>
    <w:rsid w:val="00AB5D33"/>
    <w:rsid w:val="00AB5DD4"/>
    <w:rsid w:val="00AB643C"/>
    <w:rsid w:val="00AC17AD"/>
    <w:rsid w:val="00AC27BE"/>
    <w:rsid w:val="00AC38FE"/>
    <w:rsid w:val="00AC4906"/>
    <w:rsid w:val="00AC493C"/>
    <w:rsid w:val="00AC49D9"/>
    <w:rsid w:val="00AC49FF"/>
    <w:rsid w:val="00AC5F7D"/>
    <w:rsid w:val="00AC67E9"/>
    <w:rsid w:val="00AC7593"/>
    <w:rsid w:val="00AC7AAA"/>
    <w:rsid w:val="00AD0520"/>
    <w:rsid w:val="00AD0923"/>
    <w:rsid w:val="00AD3385"/>
    <w:rsid w:val="00AD367C"/>
    <w:rsid w:val="00AD38A8"/>
    <w:rsid w:val="00AD4A8E"/>
    <w:rsid w:val="00AD6EE1"/>
    <w:rsid w:val="00AD7E6B"/>
    <w:rsid w:val="00AE0C03"/>
    <w:rsid w:val="00AE116D"/>
    <w:rsid w:val="00AE24AF"/>
    <w:rsid w:val="00AE25E4"/>
    <w:rsid w:val="00AE26EE"/>
    <w:rsid w:val="00AE4A07"/>
    <w:rsid w:val="00AE6AA0"/>
    <w:rsid w:val="00AE7D82"/>
    <w:rsid w:val="00AF0DA6"/>
    <w:rsid w:val="00AF229B"/>
    <w:rsid w:val="00AF3A48"/>
    <w:rsid w:val="00AF5FDD"/>
    <w:rsid w:val="00B01CD9"/>
    <w:rsid w:val="00B023B0"/>
    <w:rsid w:val="00B027C5"/>
    <w:rsid w:val="00B02BBC"/>
    <w:rsid w:val="00B0623D"/>
    <w:rsid w:val="00B06390"/>
    <w:rsid w:val="00B0656E"/>
    <w:rsid w:val="00B06B4B"/>
    <w:rsid w:val="00B102D5"/>
    <w:rsid w:val="00B111DF"/>
    <w:rsid w:val="00B13224"/>
    <w:rsid w:val="00B14213"/>
    <w:rsid w:val="00B14BCC"/>
    <w:rsid w:val="00B150BF"/>
    <w:rsid w:val="00B17627"/>
    <w:rsid w:val="00B17FB8"/>
    <w:rsid w:val="00B2065A"/>
    <w:rsid w:val="00B2268E"/>
    <w:rsid w:val="00B23F25"/>
    <w:rsid w:val="00B25288"/>
    <w:rsid w:val="00B252A4"/>
    <w:rsid w:val="00B255BA"/>
    <w:rsid w:val="00B255F2"/>
    <w:rsid w:val="00B25EBE"/>
    <w:rsid w:val="00B30387"/>
    <w:rsid w:val="00B31E72"/>
    <w:rsid w:val="00B334FC"/>
    <w:rsid w:val="00B33AA2"/>
    <w:rsid w:val="00B344E1"/>
    <w:rsid w:val="00B349F6"/>
    <w:rsid w:val="00B356FC"/>
    <w:rsid w:val="00B37FAA"/>
    <w:rsid w:val="00B40933"/>
    <w:rsid w:val="00B423E1"/>
    <w:rsid w:val="00B434E5"/>
    <w:rsid w:val="00B438D4"/>
    <w:rsid w:val="00B46684"/>
    <w:rsid w:val="00B50049"/>
    <w:rsid w:val="00B50D17"/>
    <w:rsid w:val="00B55218"/>
    <w:rsid w:val="00B55C89"/>
    <w:rsid w:val="00B56B7A"/>
    <w:rsid w:val="00B57A12"/>
    <w:rsid w:val="00B60ED7"/>
    <w:rsid w:val="00B61C1C"/>
    <w:rsid w:val="00B61CFC"/>
    <w:rsid w:val="00B63E9D"/>
    <w:rsid w:val="00B64CD1"/>
    <w:rsid w:val="00B67009"/>
    <w:rsid w:val="00B67243"/>
    <w:rsid w:val="00B6737C"/>
    <w:rsid w:val="00B67467"/>
    <w:rsid w:val="00B67A2B"/>
    <w:rsid w:val="00B67E0F"/>
    <w:rsid w:val="00B7007D"/>
    <w:rsid w:val="00B72162"/>
    <w:rsid w:val="00B725DC"/>
    <w:rsid w:val="00B72CDC"/>
    <w:rsid w:val="00B73F36"/>
    <w:rsid w:val="00B73F7D"/>
    <w:rsid w:val="00B81E53"/>
    <w:rsid w:val="00B81EA2"/>
    <w:rsid w:val="00B81EB1"/>
    <w:rsid w:val="00B832DC"/>
    <w:rsid w:val="00B835E4"/>
    <w:rsid w:val="00B83CA9"/>
    <w:rsid w:val="00B8421B"/>
    <w:rsid w:val="00B846F1"/>
    <w:rsid w:val="00B85A82"/>
    <w:rsid w:val="00B85C9F"/>
    <w:rsid w:val="00B91694"/>
    <w:rsid w:val="00B91CD8"/>
    <w:rsid w:val="00B91D56"/>
    <w:rsid w:val="00B9216D"/>
    <w:rsid w:val="00B949C4"/>
    <w:rsid w:val="00B9671D"/>
    <w:rsid w:val="00BA0B6E"/>
    <w:rsid w:val="00BA1234"/>
    <w:rsid w:val="00BA49E7"/>
    <w:rsid w:val="00BA4AEC"/>
    <w:rsid w:val="00BA5174"/>
    <w:rsid w:val="00BA54D1"/>
    <w:rsid w:val="00BA56EE"/>
    <w:rsid w:val="00BA5BE3"/>
    <w:rsid w:val="00BA603B"/>
    <w:rsid w:val="00BA6FC9"/>
    <w:rsid w:val="00BA715E"/>
    <w:rsid w:val="00BA7273"/>
    <w:rsid w:val="00BB0EF7"/>
    <w:rsid w:val="00BB1849"/>
    <w:rsid w:val="00BB1FEC"/>
    <w:rsid w:val="00BB21A1"/>
    <w:rsid w:val="00BB3ACF"/>
    <w:rsid w:val="00BB4B1D"/>
    <w:rsid w:val="00BB6144"/>
    <w:rsid w:val="00BB6AD2"/>
    <w:rsid w:val="00BB7503"/>
    <w:rsid w:val="00BB7DEF"/>
    <w:rsid w:val="00BC076A"/>
    <w:rsid w:val="00BC0788"/>
    <w:rsid w:val="00BC08A0"/>
    <w:rsid w:val="00BC3B96"/>
    <w:rsid w:val="00BC541C"/>
    <w:rsid w:val="00BC56F0"/>
    <w:rsid w:val="00BC59FC"/>
    <w:rsid w:val="00BC5A35"/>
    <w:rsid w:val="00BC5F2E"/>
    <w:rsid w:val="00BC70EC"/>
    <w:rsid w:val="00BC7985"/>
    <w:rsid w:val="00BD3207"/>
    <w:rsid w:val="00BD399C"/>
    <w:rsid w:val="00BD475D"/>
    <w:rsid w:val="00BD6CEF"/>
    <w:rsid w:val="00BD779D"/>
    <w:rsid w:val="00BE1FD9"/>
    <w:rsid w:val="00BE2C0E"/>
    <w:rsid w:val="00BE3507"/>
    <w:rsid w:val="00BE5911"/>
    <w:rsid w:val="00BE6DE2"/>
    <w:rsid w:val="00BE7288"/>
    <w:rsid w:val="00BF1A90"/>
    <w:rsid w:val="00BF200E"/>
    <w:rsid w:val="00BF2C8E"/>
    <w:rsid w:val="00BF408B"/>
    <w:rsid w:val="00BF408F"/>
    <w:rsid w:val="00BF74B3"/>
    <w:rsid w:val="00C01084"/>
    <w:rsid w:val="00C0114D"/>
    <w:rsid w:val="00C01635"/>
    <w:rsid w:val="00C019D4"/>
    <w:rsid w:val="00C02F71"/>
    <w:rsid w:val="00C0350E"/>
    <w:rsid w:val="00C03635"/>
    <w:rsid w:val="00C047C1"/>
    <w:rsid w:val="00C04B11"/>
    <w:rsid w:val="00C04D1B"/>
    <w:rsid w:val="00C05AE2"/>
    <w:rsid w:val="00C113E8"/>
    <w:rsid w:val="00C124CE"/>
    <w:rsid w:val="00C12F23"/>
    <w:rsid w:val="00C1335E"/>
    <w:rsid w:val="00C136B1"/>
    <w:rsid w:val="00C13E33"/>
    <w:rsid w:val="00C14D9F"/>
    <w:rsid w:val="00C15CB9"/>
    <w:rsid w:val="00C176DA"/>
    <w:rsid w:val="00C17E78"/>
    <w:rsid w:val="00C207E8"/>
    <w:rsid w:val="00C20D94"/>
    <w:rsid w:val="00C22C57"/>
    <w:rsid w:val="00C22CB9"/>
    <w:rsid w:val="00C22F59"/>
    <w:rsid w:val="00C23136"/>
    <w:rsid w:val="00C2504A"/>
    <w:rsid w:val="00C255D8"/>
    <w:rsid w:val="00C26AED"/>
    <w:rsid w:val="00C276C8"/>
    <w:rsid w:val="00C30666"/>
    <w:rsid w:val="00C32CD0"/>
    <w:rsid w:val="00C34DB1"/>
    <w:rsid w:val="00C35D60"/>
    <w:rsid w:val="00C405F1"/>
    <w:rsid w:val="00C431E9"/>
    <w:rsid w:val="00C433F2"/>
    <w:rsid w:val="00C46FA2"/>
    <w:rsid w:val="00C4740B"/>
    <w:rsid w:val="00C51FFF"/>
    <w:rsid w:val="00C52A8A"/>
    <w:rsid w:val="00C56A1B"/>
    <w:rsid w:val="00C56B52"/>
    <w:rsid w:val="00C57839"/>
    <w:rsid w:val="00C57CF6"/>
    <w:rsid w:val="00C604C2"/>
    <w:rsid w:val="00C6078A"/>
    <w:rsid w:val="00C61BEA"/>
    <w:rsid w:val="00C61C40"/>
    <w:rsid w:val="00C624D5"/>
    <w:rsid w:val="00C62686"/>
    <w:rsid w:val="00C6323F"/>
    <w:rsid w:val="00C64E15"/>
    <w:rsid w:val="00C7100C"/>
    <w:rsid w:val="00C712B3"/>
    <w:rsid w:val="00C71663"/>
    <w:rsid w:val="00C7215C"/>
    <w:rsid w:val="00C724B2"/>
    <w:rsid w:val="00C76002"/>
    <w:rsid w:val="00C7653C"/>
    <w:rsid w:val="00C76F4B"/>
    <w:rsid w:val="00C77912"/>
    <w:rsid w:val="00C80023"/>
    <w:rsid w:val="00C813EE"/>
    <w:rsid w:val="00C821C2"/>
    <w:rsid w:val="00C83015"/>
    <w:rsid w:val="00C833AE"/>
    <w:rsid w:val="00C833FF"/>
    <w:rsid w:val="00C866A0"/>
    <w:rsid w:val="00C87024"/>
    <w:rsid w:val="00C876B2"/>
    <w:rsid w:val="00C878AB"/>
    <w:rsid w:val="00C87CD0"/>
    <w:rsid w:val="00C907BF"/>
    <w:rsid w:val="00C917A0"/>
    <w:rsid w:val="00C91F5A"/>
    <w:rsid w:val="00C920AF"/>
    <w:rsid w:val="00C9263D"/>
    <w:rsid w:val="00C93D85"/>
    <w:rsid w:val="00C93F65"/>
    <w:rsid w:val="00C94134"/>
    <w:rsid w:val="00C941E5"/>
    <w:rsid w:val="00C97FFB"/>
    <w:rsid w:val="00CA0623"/>
    <w:rsid w:val="00CA07FA"/>
    <w:rsid w:val="00CA1006"/>
    <w:rsid w:val="00CA12D9"/>
    <w:rsid w:val="00CA18AF"/>
    <w:rsid w:val="00CA2434"/>
    <w:rsid w:val="00CA3043"/>
    <w:rsid w:val="00CA35B2"/>
    <w:rsid w:val="00CA3906"/>
    <w:rsid w:val="00CA4641"/>
    <w:rsid w:val="00CA5DF7"/>
    <w:rsid w:val="00CB166D"/>
    <w:rsid w:val="00CB27DC"/>
    <w:rsid w:val="00CB4935"/>
    <w:rsid w:val="00CB537F"/>
    <w:rsid w:val="00CC0330"/>
    <w:rsid w:val="00CC2161"/>
    <w:rsid w:val="00CC2F47"/>
    <w:rsid w:val="00CC3138"/>
    <w:rsid w:val="00CC37E6"/>
    <w:rsid w:val="00CC3E58"/>
    <w:rsid w:val="00CC431B"/>
    <w:rsid w:val="00CC5764"/>
    <w:rsid w:val="00CC69E2"/>
    <w:rsid w:val="00CC78E0"/>
    <w:rsid w:val="00CD3384"/>
    <w:rsid w:val="00CD4082"/>
    <w:rsid w:val="00CD482B"/>
    <w:rsid w:val="00CD5384"/>
    <w:rsid w:val="00CD6901"/>
    <w:rsid w:val="00CE26B4"/>
    <w:rsid w:val="00CE3883"/>
    <w:rsid w:val="00CE3ABB"/>
    <w:rsid w:val="00CE3C2D"/>
    <w:rsid w:val="00CE42ED"/>
    <w:rsid w:val="00CE460B"/>
    <w:rsid w:val="00CE5260"/>
    <w:rsid w:val="00CF0B87"/>
    <w:rsid w:val="00CF10E9"/>
    <w:rsid w:val="00CF125B"/>
    <w:rsid w:val="00CF227A"/>
    <w:rsid w:val="00CF2837"/>
    <w:rsid w:val="00CF286B"/>
    <w:rsid w:val="00CF2A8C"/>
    <w:rsid w:val="00CF4029"/>
    <w:rsid w:val="00CF40AE"/>
    <w:rsid w:val="00CF6156"/>
    <w:rsid w:val="00CF6259"/>
    <w:rsid w:val="00CF6A3E"/>
    <w:rsid w:val="00CF7056"/>
    <w:rsid w:val="00D02BE2"/>
    <w:rsid w:val="00D02C01"/>
    <w:rsid w:val="00D033D6"/>
    <w:rsid w:val="00D046A6"/>
    <w:rsid w:val="00D06069"/>
    <w:rsid w:val="00D06550"/>
    <w:rsid w:val="00D0775E"/>
    <w:rsid w:val="00D07A82"/>
    <w:rsid w:val="00D117F3"/>
    <w:rsid w:val="00D14A31"/>
    <w:rsid w:val="00D14C73"/>
    <w:rsid w:val="00D15C64"/>
    <w:rsid w:val="00D167AD"/>
    <w:rsid w:val="00D172DD"/>
    <w:rsid w:val="00D20DB8"/>
    <w:rsid w:val="00D218AA"/>
    <w:rsid w:val="00D21CC9"/>
    <w:rsid w:val="00D22F6D"/>
    <w:rsid w:val="00D233A0"/>
    <w:rsid w:val="00D23B88"/>
    <w:rsid w:val="00D26213"/>
    <w:rsid w:val="00D31CEE"/>
    <w:rsid w:val="00D31F3E"/>
    <w:rsid w:val="00D35FB5"/>
    <w:rsid w:val="00D3711A"/>
    <w:rsid w:val="00D37A3C"/>
    <w:rsid w:val="00D404AE"/>
    <w:rsid w:val="00D407DE"/>
    <w:rsid w:val="00D41652"/>
    <w:rsid w:val="00D4189A"/>
    <w:rsid w:val="00D46253"/>
    <w:rsid w:val="00D47F2C"/>
    <w:rsid w:val="00D50701"/>
    <w:rsid w:val="00D5172B"/>
    <w:rsid w:val="00D543C8"/>
    <w:rsid w:val="00D554D4"/>
    <w:rsid w:val="00D6000D"/>
    <w:rsid w:val="00D60A34"/>
    <w:rsid w:val="00D6263C"/>
    <w:rsid w:val="00D638BD"/>
    <w:rsid w:val="00D63906"/>
    <w:rsid w:val="00D64088"/>
    <w:rsid w:val="00D64725"/>
    <w:rsid w:val="00D64AD0"/>
    <w:rsid w:val="00D67AFD"/>
    <w:rsid w:val="00D67C78"/>
    <w:rsid w:val="00D70F04"/>
    <w:rsid w:val="00D720FA"/>
    <w:rsid w:val="00D72D6E"/>
    <w:rsid w:val="00D73144"/>
    <w:rsid w:val="00D76B12"/>
    <w:rsid w:val="00D76C11"/>
    <w:rsid w:val="00D773D8"/>
    <w:rsid w:val="00D81E68"/>
    <w:rsid w:val="00D846A0"/>
    <w:rsid w:val="00D85755"/>
    <w:rsid w:val="00D86F00"/>
    <w:rsid w:val="00D8706A"/>
    <w:rsid w:val="00D873F4"/>
    <w:rsid w:val="00D900C3"/>
    <w:rsid w:val="00D917FA"/>
    <w:rsid w:val="00D91D5F"/>
    <w:rsid w:val="00D92552"/>
    <w:rsid w:val="00D92AF9"/>
    <w:rsid w:val="00D95F29"/>
    <w:rsid w:val="00D960CD"/>
    <w:rsid w:val="00DA1B13"/>
    <w:rsid w:val="00DA1F0E"/>
    <w:rsid w:val="00DA261F"/>
    <w:rsid w:val="00DA329D"/>
    <w:rsid w:val="00DA3918"/>
    <w:rsid w:val="00DA518E"/>
    <w:rsid w:val="00DA5A35"/>
    <w:rsid w:val="00DA7AB8"/>
    <w:rsid w:val="00DB062F"/>
    <w:rsid w:val="00DB0FD4"/>
    <w:rsid w:val="00DB288B"/>
    <w:rsid w:val="00DB2DC9"/>
    <w:rsid w:val="00DB5A8F"/>
    <w:rsid w:val="00DB5BDD"/>
    <w:rsid w:val="00DB5E0F"/>
    <w:rsid w:val="00DB64D9"/>
    <w:rsid w:val="00DB75CF"/>
    <w:rsid w:val="00DB7A34"/>
    <w:rsid w:val="00DC0A6B"/>
    <w:rsid w:val="00DC2CB2"/>
    <w:rsid w:val="00DC7459"/>
    <w:rsid w:val="00DC79EF"/>
    <w:rsid w:val="00DD07F6"/>
    <w:rsid w:val="00DD1108"/>
    <w:rsid w:val="00DD11D0"/>
    <w:rsid w:val="00DD1951"/>
    <w:rsid w:val="00DD2CD6"/>
    <w:rsid w:val="00DD2E8E"/>
    <w:rsid w:val="00DD3036"/>
    <w:rsid w:val="00DD405A"/>
    <w:rsid w:val="00DD4D7B"/>
    <w:rsid w:val="00DD4D99"/>
    <w:rsid w:val="00DD5571"/>
    <w:rsid w:val="00DD56FF"/>
    <w:rsid w:val="00DD5793"/>
    <w:rsid w:val="00DD5E21"/>
    <w:rsid w:val="00DE0D1E"/>
    <w:rsid w:val="00DE3161"/>
    <w:rsid w:val="00DE393A"/>
    <w:rsid w:val="00DE5D67"/>
    <w:rsid w:val="00DE7E08"/>
    <w:rsid w:val="00DF088B"/>
    <w:rsid w:val="00DF12BB"/>
    <w:rsid w:val="00DF1D5E"/>
    <w:rsid w:val="00DF219D"/>
    <w:rsid w:val="00DF3257"/>
    <w:rsid w:val="00DF3F92"/>
    <w:rsid w:val="00DF47CC"/>
    <w:rsid w:val="00DF5C7D"/>
    <w:rsid w:val="00DF6A7B"/>
    <w:rsid w:val="00DF75C7"/>
    <w:rsid w:val="00DF7BEF"/>
    <w:rsid w:val="00E007B6"/>
    <w:rsid w:val="00E00839"/>
    <w:rsid w:val="00E0193A"/>
    <w:rsid w:val="00E026AD"/>
    <w:rsid w:val="00E03126"/>
    <w:rsid w:val="00E0445F"/>
    <w:rsid w:val="00E0470C"/>
    <w:rsid w:val="00E050C1"/>
    <w:rsid w:val="00E062A8"/>
    <w:rsid w:val="00E06ABA"/>
    <w:rsid w:val="00E12951"/>
    <w:rsid w:val="00E12AA8"/>
    <w:rsid w:val="00E13A24"/>
    <w:rsid w:val="00E14CE2"/>
    <w:rsid w:val="00E16203"/>
    <w:rsid w:val="00E166FC"/>
    <w:rsid w:val="00E17974"/>
    <w:rsid w:val="00E203FB"/>
    <w:rsid w:val="00E20C34"/>
    <w:rsid w:val="00E21391"/>
    <w:rsid w:val="00E218D2"/>
    <w:rsid w:val="00E2247D"/>
    <w:rsid w:val="00E22D86"/>
    <w:rsid w:val="00E24B0B"/>
    <w:rsid w:val="00E24BC6"/>
    <w:rsid w:val="00E24F49"/>
    <w:rsid w:val="00E258E4"/>
    <w:rsid w:val="00E25F50"/>
    <w:rsid w:val="00E26406"/>
    <w:rsid w:val="00E30DE7"/>
    <w:rsid w:val="00E3127C"/>
    <w:rsid w:val="00E3134D"/>
    <w:rsid w:val="00E319C0"/>
    <w:rsid w:val="00E3228F"/>
    <w:rsid w:val="00E32D58"/>
    <w:rsid w:val="00E33A0D"/>
    <w:rsid w:val="00E34105"/>
    <w:rsid w:val="00E35FDF"/>
    <w:rsid w:val="00E371FF"/>
    <w:rsid w:val="00E37264"/>
    <w:rsid w:val="00E37DD5"/>
    <w:rsid w:val="00E42218"/>
    <w:rsid w:val="00E42F40"/>
    <w:rsid w:val="00E435E0"/>
    <w:rsid w:val="00E461C4"/>
    <w:rsid w:val="00E466E6"/>
    <w:rsid w:val="00E51299"/>
    <w:rsid w:val="00E5234C"/>
    <w:rsid w:val="00E532DB"/>
    <w:rsid w:val="00E539A0"/>
    <w:rsid w:val="00E53A66"/>
    <w:rsid w:val="00E559A1"/>
    <w:rsid w:val="00E56EA3"/>
    <w:rsid w:val="00E5782D"/>
    <w:rsid w:val="00E60841"/>
    <w:rsid w:val="00E60EEE"/>
    <w:rsid w:val="00E61270"/>
    <w:rsid w:val="00E66A53"/>
    <w:rsid w:val="00E672CE"/>
    <w:rsid w:val="00E67910"/>
    <w:rsid w:val="00E714C4"/>
    <w:rsid w:val="00E71FA9"/>
    <w:rsid w:val="00E7268D"/>
    <w:rsid w:val="00E730F2"/>
    <w:rsid w:val="00E73747"/>
    <w:rsid w:val="00E73DB3"/>
    <w:rsid w:val="00E7405C"/>
    <w:rsid w:val="00E74582"/>
    <w:rsid w:val="00E75B2D"/>
    <w:rsid w:val="00E76130"/>
    <w:rsid w:val="00E76611"/>
    <w:rsid w:val="00E775AB"/>
    <w:rsid w:val="00E777A9"/>
    <w:rsid w:val="00E8061C"/>
    <w:rsid w:val="00E8132D"/>
    <w:rsid w:val="00E81FD9"/>
    <w:rsid w:val="00E82DB1"/>
    <w:rsid w:val="00E835DE"/>
    <w:rsid w:val="00E83C46"/>
    <w:rsid w:val="00E842AB"/>
    <w:rsid w:val="00E84B8E"/>
    <w:rsid w:val="00E8698E"/>
    <w:rsid w:val="00E86AB5"/>
    <w:rsid w:val="00E90E7D"/>
    <w:rsid w:val="00E9292C"/>
    <w:rsid w:val="00E92D31"/>
    <w:rsid w:val="00E941AA"/>
    <w:rsid w:val="00E94F3A"/>
    <w:rsid w:val="00E96037"/>
    <w:rsid w:val="00E966E7"/>
    <w:rsid w:val="00EA0260"/>
    <w:rsid w:val="00EA0C73"/>
    <w:rsid w:val="00EA2B4D"/>
    <w:rsid w:val="00EA402B"/>
    <w:rsid w:val="00EA40BF"/>
    <w:rsid w:val="00EA510D"/>
    <w:rsid w:val="00EB2FC7"/>
    <w:rsid w:val="00EB4C34"/>
    <w:rsid w:val="00EB647A"/>
    <w:rsid w:val="00EC3D37"/>
    <w:rsid w:val="00EC46A1"/>
    <w:rsid w:val="00EC4B7E"/>
    <w:rsid w:val="00EC4C09"/>
    <w:rsid w:val="00EC5AA7"/>
    <w:rsid w:val="00EC6151"/>
    <w:rsid w:val="00EC6E82"/>
    <w:rsid w:val="00ED2ACB"/>
    <w:rsid w:val="00ED2EEF"/>
    <w:rsid w:val="00ED337A"/>
    <w:rsid w:val="00ED3A4F"/>
    <w:rsid w:val="00ED4506"/>
    <w:rsid w:val="00ED463F"/>
    <w:rsid w:val="00ED47E1"/>
    <w:rsid w:val="00ED53EF"/>
    <w:rsid w:val="00EE0C8F"/>
    <w:rsid w:val="00EE10E6"/>
    <w:rsid w:val="00EE1857"/>
    <w:rsid w:val="00EE1E9B"/>
    <w:rsid w:val="00EE3EB3"/>
    <w:rsid w:val="00EE6269"/>
    <w:rsid w:val="00EE67BE"/>
    <w:rsid w:val="00EE70BA"/>
    <w:rsid w:val="00EE7598"/>
    <w:rsid w:val="00EE78D1"/>
    <w:rsid w:val="00EE7D6C"/>
    <w:rsid w:val="00EF0C48"/>
    <w:rsid w:val="00EF118E"/>
    <w:rsid w:val="00EF262C"/>
    <w:rsid w:val="00EF3BA8"/>
    <w:rsid w:val="00EF50ED"/>
    <w:rsid w:val="00EF5A1B"/>
    <w:rsid w:val="00EF60DF"/>
    <w:rsid w:val="00EF620C"/>
    <w:rsid w:val="00EF788D"/>
    <w:rsid w:val="00F011B0"/>
    <w:rsid w:val="00F018DD"/>
    <w:rsid w:val="00F05843"/>
    <w:rsid w:val="00F062F6"/>
    <w:rsid w:val="00F102D7"/>
    <w:rsid w:val="00F10A30"/>
    <w:rsid w:val="00F1165D"/>
    <w:rsid w:val="00F117B9"/>
    <w:rsid w:val="00F11A9C"/>
    <w:rsid w:val="00F12074"/>
    <w:rsid w:val="00F13D0B"/>
    <w:rsid w:val="00F1517D"/>
    <w:rsid w:val="00F15FBF"/>
    <w:rsid w:val="00F15FE6"/>
    <w:rsid w:val="00F16538"/>
    <w:rsid w:val="00F1677B"/>
    <w:rsid w:val="00F16D6F"/>
    <w:rsid w:val="00F171BF"/>
    <w:rsid w:val="00F17295"/>
    <w:rsid w:val="00F1743E"/>
    <w:rsid w:val="00F210A7"/>
    <w:rsid w:val="00F22FD2"/>
    <w:rsid w:val="00F234AF"/>
    <w:rsid w:val="00F23997"/>
    <w:rsid w:val="00F24AF9"/>
    <w:rsid w:val="00F25344"/>
    <w:rsid w:val="00F27750"/>
    <w:rsid w:val="00F322DC"/>
    <w:rsid w:val="00F32603"/>
    <w:rsid w:val="00F33D7A"/>
    <w:rsid w:val="00F34706"/>
    <w:rsid w:val="00F36FEF"/>
    <w:rsid w:val="00F376F9"/>
    <w:rsid w:val="00F37E28"/>
    <w:rsid w:val="00F37FB1"/>
    <w:rsid w:val="00F40520"/>
    <w:rsid w:val="00F40886"/>
    <w:rsid w:val="00F42713"/>
    <w:rsid w:val="00F43519"/>
    <w:rsid w:val="00F45F06"/>
    <w:rsid w:val="00F46252"/>
    <w:rsid w:val="00F47B3A"/>
    <w:rsid w:val="00F502A0"/>
    <w:rsid w:val="00F5069A"/>
    <w:rsid w:val="00F51623"/>
    <w:rsid w:val="00F53DEF"/>
    <w:rsid w:val="00F54072"/>
    <w:rsid w:val="00F542AA"/>
    <w:rsid w:val="00F55553"/>
    <w:rsid w:val="00F567EE"/>
    <w:rsid w:val="00F620B5"/>
    <w:rsid w:val="00F6261A"/>
    <w:rsid w:val="00F637B7"/>
    <w:rsid w:val="00F6471B"/>
    <w:rsid w:val="00F663F7"/>
    <w:rsid w:val="00F66711"/>
    <w:rsid w:val="00F66C77"/>
    <w:rsid w:val="00F6770C"/>
    <w:rsid w:val="00F67A9D"/>
    <w:rsid w:val="00F67B51"/>
    <w:rsid w:val="00F67C45"/>
    <w:rsid w:val="00F71521"/>
    <w:rsid w:val="00F7160A"/>
    <w:rsid w:val="00F723D3"/>
    <w:rsid w:val="00F72C7C"/>
    <w:rsid w:val="00F736C9"/>
    <w:rsid w:val="00F740A4"/>
    <w:rsid w:val="00F767BD"/>
    <w:rsid w:val="00F7799C"/>
    <w:rsid w:val="00F77DEB"/>
    <w:rsid w:val="00F819FE"/>
    <w:rsid w:val="00F81B27"/>
    <w:rsid w:val="00F81C4D"/>
    <w:rsid w:val="00F81FC8"/>
    <w:rsid w:val="00F82AD4"/>
    <w:rsid w:val="00F84EAE"/>
    <w:rsid w:val="00F8547B"/>
    <w:rsid w:val="00F85584"/>
    <w:rsid w:val="00F85686"/>
    <w:rsid w:val="00F90788"/>
    <w:rsid w:val="00F93360"/>
    <w:rsid w:val="00F93E06"/>
    <w:rsid w:val="00F94BDE"/>
    <w:rsid w:val="00FA01E7"/>
    <w:rsid w:val="00FA1A6F"/>
    <w:rsid w:val="00FA2180"/>
    <w:rsid w:val="00FA3449"/>
    <w:rsid w:val="00FA3959"/>
    <w:rsid w:val="00FA3F08"/>
    <w:rsid w:val="00FA4519"/>
    <w:rsid w:val="00FA51B9"/>
    <w:rsid w:val="00FA5B24"/>
    <w:rsid w:val="00FA5CE0"/>
    <w:rsid w:val="00FA7DC0"/>
    <w:rsid w:val="00FB01A5"/>
    <w:rsid w:val="00FB0285"/>
    <w:rsid w:val="00FB08D9"/>
    <w:rsid w:val="00FB5575"/>
    <w:rsid w:val="00FB5DE2"/>
    <w:rsid w:val="00FB5F76"/>
    <w:rsid w:val="00FB6413"/>
    <w:rsid w:val="00FB779D"/>
    <w:rsid w:val="00FC27D4"/>
    <w:rsid w:val="00FC3570"/>
    <w:rsid w:val="00FC3765"/>
    <w:rsid w:val="00FC5A13"/>
    <w:rsid w:val="00FC5DE3"/>
    <w:rsid w:val="00FC7949"/>
    <w:rsid w:val="00FD66E5"/>
    <w:rsid w:val="00FD788C"/>
    <w:rsid w:val="00FE11E6"/>
    <w:rsid w:val="00FE34F1"/>
    <w:rsid w:val="00FE4205"/>
    <w:rsid w:val="00FE52C4"/>
    <w:rsid w:val="00FE55F1"/>
    <w:rsid w:val="00FE5C0C"/>
    <w:rsid w:val="00FF0659"/>
    <w:rsid w:val="00FF39B7"/>
    <w:rsid w:val="00FF5506"/>
    <w:rsid w:val="00FF735A"/>
    <w:rsid w:val="00FF7761"/>
    <w:rsid w:val="00FF7D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  <w:style w:type="paragraph" w:styleId="ae">
    <w:name w:val="List Paragraph"/>
    <w:basedOn w:val="a"/>
    <w:uiPriority w:val="34"/>
    <w:qFormat/>
    <w:rsid w:val="00383DA2"/>
    <w:pPr>
      <w:ind w:left="720"/>
      <w:contextualSpacing/>
    </w:pPr>
  </w:style>
  <w:style w:type="character" w:styleId="af">
    <w:name w:val="Hyperlink"/>
    <w:basedOn w:val="a0"/>
    <w:rsid w:val="001A2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D86"/>
    <w:rPr>
      <w:sz w:val="24"/>
      <w:szCs w:val="24"/>
    </w:rPr>
  </w:style>
  <w:style w:type="paragraph" w:styleId="1">
    <w:name w:val="heading 1"/>
    <w:basedOn w:val="a"/>
    <w:next w:val="a"/>
    <w:qFormat/>
    <w:rsid w:val="00981D8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81D8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qFormat/>
    <w:rsid w:val="00981D8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qFormat/>
    <w:rsid w:val="00981D8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981D8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81D8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981D8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qFormat/>
    <w:rsid w:val="00981D8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1D86"/>
    <w:pPr>
      <w:jc w:val="both"/>
    </w:pPr>
    <w:rPr>
      <w:sz w:val="28"/>
    </w:rPr>
  </w:style>
  <w:style w:type="paragraph" w:styleId="20">
    <w:name w:val="Body Text 2"/>
    <w:basedOn w:val="a"/>
    <w:rsid w:val="00981D86"/>
    <w:rPr>
      <w:sz w:val="28"/>
    </w:rPr>
  </w:style>
  <w:style w:type="paragraph" w:styleId="30">
    <w:name w:val="Body Text 3"/>
    <w:basedOn w:val="a"/>
    <w:rsid w:val="00981D86"/>
    <w:pPr>
      <w:jc w:val="both"/>
    </w:pPr>
    <w:rPr>
      <w:color w:val="CC99FF"/>
      <w:sz w:val="28"/>
    </w:rPr>
  </w:style>
  <w:style w:type="paragraph" w:styleId="a4">
    <w:name w:val="Body Text Indent"/>
    <w:basedOn w:val="a"/>
    <w:rsid w:val="00981D86"/>
    <w:pPr>
      <w:ind w:firstLine="720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981D86"/>
    <w:pPr>
      <w:ind w:firstLine="708"/>
      <w:jc w:val="both"/>
    </w:pPr>
    <w:rPr>
      <w:color w:val="CC99FF"/>
      <w:sz w:val="28"/>
    </w:rPr>
  </w:style>
  <w:style w:type="paragraph" w:styleId="31">
    <w:name w:val="Body Text Indent 3"/>
    <w:basedOn w:val="a"/>
    <w:rsid w:val="00981D86"/>
    <w:pPr>
      <w:ind w:firstLine="708"/>
      <w:jc w:val="both"/>
    </w:pPr>
    <w:rPr>
      <w:sz w:val="28"/>
    </w:rPr>
  </w:style>
  <w:style w:type="paragraph" w:styleId="a5">
    <w:name w:val="header"/>
    <w:basedOn w:val="a"/>
    <w:rsid w:val="00981D8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81D86"/>
  </w:style>
  <w:style w:type="paragraph" w:styleId="a7">
    <w:name w:val="Balloon Text"/>
    <w:basedOn w:val="a"/>
    <w:semiHidden/>
    <w:rsid w:val="00981D86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981D8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81D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annotation reference"/>
    <w:semiHidden/>
    <w:rsid w:val="00981D86"/>
    <w:rPr>
      <w:sz w:val="16"/>
      <w:szCs w:val="16"/>
    </w:rPr>
  </w:style>
  <w:style w:type="paragraph" w:styleId="aa">
    <w:name w:val="annotation text"/>
    <w:basedOn w:val="a"/>
    <w:semiHidden/>
    <w:rsid w:val="00981D86"/>
    <w:rPr>
      <w:sz w:val="20"/>
      <w:szCs w:val="20"/>
    </w:rPr>
  </w:style>
  <w:style w:type="paragraph" w:styleId="ab">
    <w:name w:val="annotation subject"/>
    <w:basedOn w:val="aa"/>
    <w:next w:val="aa"/>
    <w:semiHidden/>
    <w:rsid w:val="00981D86"/>
    <w:rPr>
      <w:b/>
      <w:bCs/>
    </w:rPr>
  </w:style>
  <w:style w:type="table" w:styleId="ac">
    <w:name w:val="Table Grid"/>
    <w:basedOn w:val="a1"/>
    <w:rsid w:val="00981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D8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8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qFormat/>
    <w:rsid w:val="00760827"/>
    <w:pPr>
      <w:ind w:left="3969"/>
      <w:jc w:val="center"/>
    </w:pPr>
    <w:rPr>
      <w:sz w:val="28"/>
      <w:szCs w:val="20"/>
    </w:rPr>
  </w:style>
  <w:style w:type="paragraph" w:customStyle="1" w:styleId="ConsPlusTitle">
    <w:name w:val="ConsPlusTitle"/>
    <w:rsid w:val="00B438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link w:val="21"/>
    <w:rsid w:val="003549B9"/>
    <w:rPr>
      <w:color w:val="CC99FF"/>
      <w:sz w:val="28"/>
      <w:szCs w:val="24"/>
    </w:rPr>
  </w:style>
  <w:style w:type="paragraph" w:styleId="ae">
    <w:name w:val="List Paragraph"/>
    <w:basedOn w:val="a"/>
    <w:uiPriority w:val="34"/>
    <w:qFormat/>
    <w:rsid w:val="00383DA2"/>
    <w:pPr>
      <w:ind w:left="720"/>
      <w:contextualSpacing/>
    </w:pPr>
  </w:style>
  <w:style w:type="character" w:styleId="af">
    <w:name w:val="Hyperlink"/>
    <w:basedOn w:val="a0"/>
    <w:rsid w:val="001A2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3F5FABC654D9DF0DB2E0920AA7A1A539CF641A126B11DCC67A5FE9DAIBU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FD6A-C1A0-460C-813C-579D037E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914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А. Филиппова</cp:lastModifiedBy>
  <cp:revision>47</cp:revision>
  <cp:lastPrinted>2019-02-28T06:21:00Z</cp:lastPrinted>
  <dcterms:created xsi:type="dcterms:W3CDTF">2019-01-25T06:45:00Z</dcterms:created>
  <dcterms:modified xsi:type="dcterms:W3CDTF">2019-08-29T06:31:00Z</dcterms:modified>
</cp:coreProperties>
</file>